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7924" w14:textId="7DB2E95F" w:rsidR="00135393" w:rsidRPr="00154B95" w:rsidRDefault="00135393" w:rsidP="00BB41C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154B95">
        <w:rPr>
          <w:rFonts w:ascii="Times New Roman" w:hAnsi="Times New Roman" w:cs="Times New Roman"/>
          <w:color w:val="auto"/>
        </w:rPr>
        <w:t>«</w:t>
      </w:r>
      <w:r w:rsidR="007E4378" w:rsidRPr="007E4378">
        <w:rPr>
          <w:rFonts w:ascii="Times New Roman" w:hAnsi="Times New Roman" w:cs="Times New Roman"/>
          <w:color w:val="auto"/>
        </w:rPr>
        <w:t>Экономическая теория</w:t>
      </w:r>
      <w:r w:rsidRPr="00154B95">
        <w:rPr>
          <w:rFonts w:ascii="Times New Roman" w:hAnsi="Times New Roman" w:cs="Times New Roman"/>
          <w:color w:val="auto"/>
        </w:rPr>
        <w:t>»</w:t>
      </w:r>
    </w:p>
    <w:p w14:paraId="6E0A49A5" w14:textId="77777777" w:rsidR="00135393" w:rsidRPr="00EE753E" w:rsidRDefault="00135393" w:rsidP="00BB41C1">
      <w:pPr>
        <w:pStyle w:val="af4"/>
        <w:rPr>
          <w:rFonts w:cs="Times New Roman"/>
          <w:szCs w:val="28"/>
        </w:rPr>
      </w:pPr>
    </w:p>
    <w:p w14:paraId="1BB82A8A" w14:textId="746A023E" w:rsidR="00135393" w:rsidRPr="00EE753E" w:rsidRDefault="00135393" w:rsidP="00BB41C1">
      <w:pPr>
        <w:pStyle w:val="3"/>
        <w:tabs>
          <w:tab w:val="left" w:pos="7983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344C3AF" w14:textId="77777777" w:rsidR="00FD1E7B" w:rsidRPr="00EE753E" w:rsidRDefault="00FD1E7B" w:rsidP="00BB41C1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013B1FF" w14:textId="77777777" w:rsidR="00135393" w:rsidRPr="000503A7" w:rsidRDefault="00135393" w:rsidP="00BB41C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50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0EA03791" w14:textId="77777777" w:rsidR="00135393" w:rsidRPr="000503A7" w:rsidRDefault="00135393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07B6E" w14:textId="77777777" w:rsidR="00574CEB" w:rsidRPr="000503A7" w:rsidRDefault="00574CEB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503A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30BF7F3" w14:textId="77777777" w:rsidR="00574CEB" w:rsidRPr="000503A7" w:rsidRDefault="00574CEB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73C7FB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?</w:t>
      </w:r>
    </w:p>
    <w:p w14:paraId="1BCBB942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динамике материальных и духовных потребностей человека</w:t>
      </w:r>
    </w:p>
    <w:p w14:paraId="718EE0FB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мотивации поведения человека</w:t>
      </w:r>
    </w:p>
    <w:p w14:paraId="1159EC61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производстве и критериях распределения производимых благ</w:t>
      </w:r>
    </w:p>
    <w:p w14:paraId="41CE0DFE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18FBB16D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авильный ответ: Г</w:t>
      </w:r>
    </w:p>
    <w:p w14:paraId="0AD26882" w14:textId="77777777" w:rsidR="005F3972" w:rsidRPr="00957EDE" w:rsidRDefault="005F3972" w:rsidP="005F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14:paraId="463FEED7" w14:textId="77777777" w:rsidR="00F357FF" w:rsidRPr="000503A7" w:rsidRDefault="00F357FF" w:rsidP="00BB41C1">
      <w:pPr>
        <w:pStyle w:val="af4"/>
        <w:rPr>
          <w:highlight w:val="cyan"/>
        </w:rPr>
      </w:pPr>
    </w:p>
    <w:p w14:paraId="1DBA937C" w14:textId="4E9CFA01" w:rsidR="002851A5" w:rsidRPr="000503A7" w:rsidRDefault="00135393" w:rsidP="00BB41C1">
      <w:pPr>
        <w:pStyle w:val="af4"/>
      </w:pPr>
      <w:r w:rsidRPr="000503A7">
        <w:t xml:space="preserve">2. </w:t>
      </w:r>
      <w:r w:rsidR="002851A5" w:rsidRPr="000503A7">
        <w:rPr>
          <w:spacing w:val="-4"/>
        </w:rPr>
        <w:t>Кто</w:t>
      </w:r>
      <w:r w:rsidR="003A6E6F" w:rsidRPr="000503A7">
        <w:tab/>
        <w:t xml:space="preserve"> из</w:t>
      </w:r>
      <w:r w:rsidR="002851A5" w:rsidRPr="000503A7">
        <w:t xml:space="preserve"> </w:t>
      </w:r>
      <w:r w:rsidR="002851A5" w:rsidRPr="000503A7">
        <w:rPr>
          <w:spacing w:val="-2"/>
        </w:rPr>
        <w:t>названных</w:t>
      </w:r>
      <w:r w:rsidR="002851A5" w:rsidRPr="000503A7">
        <w:t xml:space="preserve"> </w:t>
      </w:r>
      <w:r w:rsidR="002851A5" w:rsidRPr="000503A7">
        <w:rPr>
          <w:spacing w:val="-2"/>
        </w:rPr>
        <w:t>экономистов</w:t>
      </w:r>
      <w:r w:rsidR="002851A5" w:rsidRPr="000503A7">
        <w:tab/>
      </w:r>
      <w:r w:rsidR="002851A5" w:rsidRPr="000503A7">
        <w:rPr>
          <w:spacing w:val="-2"/>
        </w:rPr>
        <w:t>является</w:t>
      </w:r>
      <w:r w:rsidR="002851A5" w:rsidRPr="000503A7">
        <w:t xml:space="preserve"> </w:t>
      </w:r>
      <w:r w:rsidR="002851A5" w:rsidRPr="000503A7">
        <w:rPr>
          <w:spacing w:val="-2"/>
        </w:rPr>
        <w:t>основателем</w:t>
      </w:r>
      <w:r w:rsidR="002851A5" w:rsidRPr="000503A7">
        <w:tab/>
      </w:r>
      <w:r w:rsidR="003A6E6F" w:rsidRPr="000503A7">
        <w:rPr>
          <w:spacing w:val="-2"/>
        </w:rPr>
        <w:t>трудовой теории</w:t>
      </w:r>
      <w:r w:rsidR="002851A5" w:rsidRPr="000503A7">
        <w:t xml:space="preserve"> стоимости в экономической теории?</w:t>
      </w:r>
    </w:p>
    <w:p w14:paraId="2C9A449C" w14:textId="772FDB7E" w:rsidR="00154B95" w:rsidRDefault="002851A5" w:rsidP="00BB41C1">
      <w:pPr>
        <w:pStyle w:val="af4"/>
      </w:pPr>
      <w:bookmarkStart w:id="0" w:name="а)_Аристотель;_б)_А._Смит;_в)_Д._Рикардо"/>
      <w:bookmarkEnd w:id="0"/>
      <w:r w:rsidRPr="000503A7">
        <w:t>А) Аристотель</w:t>
      </w:r>
    </w:p>
    <w:p w14:paraId="7BCBD9AF" w14:textId="4C05C8D1" w:rsidR="00154B95" w:rsidRDefault="002851A5" w:rsidP="00BB41C1">
      <w:pPr>
        <w:pStyle w:val="af4"/>
      </w:pPr>
      <w:r w:rsidRPr="000503A7">
        <w:t>Б) А.</w:t>
      </w:r>
      <w:r w:rsidR="005F3972">
        <w:t xml:space="preserve"> </w:t>
      </w:r>
      <w:r w:rsidRPr="000503A7">
        <w:t>Смит</w:t>
      </w:r>
    </w:p>
    <w:p w14:paraId="0C26D24E" w14:textId="14F5E5E7" w:rsidR="00154B95" w:rsidRDefault="002851A5" w:rsidP="00BB41C1">
      <w:pPr>
        <w:pStyle w:val="af4"/>
      </w:pPr>
      <w:r w:rsidRPr="000503A7">
        <w:t>В) Д.</w:t>
      </w:r>
      <w:r w:rsidR="005F3972">
        <w:t xml:space="preserve"> </w:t>
      </w:r>
      <w:r w:rsidRPr="000503A7">
        <w:t>Рикардо</w:t>
      </w:r>
    </w:p>
    <w:p w14:paraId="19B8CCAC" w14:textId="38817894" w:rsidR="002851A5" w:rsidRPr="000503A7" w:rsidRDefault="002851A5" w:rsidP="00BB41C1">
      <w:pPr>
        <w:pStyle w:val="af4"/>
        <w:rPr>
          <w:spacing w:val="-2"/>
        </w:rPr>
      </w:pPr>
      <w:r w:rsidRPr="000503A7">
        <w:t xml:space="preserve">Г) </w:t>
      </w:r>
      <w:r w:rsidRPr="000503A7">
        <w:rPr>
          <w:spacing w:val="-2"/>
        </w:rPr>
        <w:t>К.</w:t>
      </w:r>
      <w:r w:rsidR="005F3972">
        <w:rPr>
          <w:spacing w:val="-2"/>
        </w:rPr>
        <w:t xml:space="preserve"> </w:t>
      </w:r>
      <w:r w:rsidRPr="000503A7">
        <w:rPr>
          <w:spacing w:val="-2"/>
        </w:rPr>
        <w:t>Маркс</w:t>
      </w:r>
    </w:p>
    <w:p w14:paraId="6190A70B" w14:textId="7EE713C3" w:rsidR="00135393" w:rsidRPr="000503A7" w:rsidRDefault="00574CEB" w:rsidP="00BB41C1">
      <w:pPr>
        <w:pStyle w:val="af4"/>
      </w:pPr>
      <w:r w:rsidRPr="000503A7">
        <w:t>Правильный ответ:</w:t>
      </w:r>
      <w:r w:rsidR="00135393" w:rsidRPr="000503A7">
        <w:t xml:space="preserve"> Б</w:t>
      </w:r>
    </w:p>
    <w:p w14:paraId="0565328E" w14:textId="01EE201F" w:rsidR="002A1E0F" w:rsidRPr="000503A7" w:rsidRDefault="00135393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851A5" w:rsidRPr="000503A7">
        <w:rPr>
          <w:rFonts w:ascii="Times New Roman" w:hAnsi="Times New Roman"/>
          <w:sz w:val="28"/>
          <w:szCs w:val="28"/>
        </w:rPr>
        <w:t>УК-10 (УК-10.1, УК-10.2, УК-10.3)</w:t>
      </w:r>
    </w:p>
    <w:p w14:paraId="16513819" w14:textId="77777777" w:rsidR="00135393" w:rsidRPr="000503A7" w:rsidRDefault="00135393" w:rsidP="00BB41C1">
      <w:pPr>
        <w:pStyle w:val="af4"/>
        <w:rPr>
          <w:highlight w:val="cyan"/>
        </w:rPr>
      </w:pPr>
    </w:p>
    <w:p w14:paraId="3901541E" w14:textId="251B4F80" w:rsidR="005F3972" w:rsidRPr="0053689A" w:rsidRDefault="005F3972" w:rsidP="005F3972">
      <w:pPr>
        <w:pStyle w:val="af4"/>
        <w:rPr>
          <w:szCs w:val="28"/>
        </w:rPr>
      </w:pPr>
      <w:r>
        <w:rPr>
          <w:szCs w:val="28"/>
        </w:rPr>
        <w:t>3</w:t>
      </w:r>
      <w:r w:rsidRPr="0053689A">
        <w:rPr>
          <w:szCs w:val="28"/>
        </w:rPr>
        <w:t>. Назовите основные виды инфляции</w:t>
      </w:r>
      <w:r>
        <w:rPr>
          <w:szCs w:val="28"/>
        </w:rPr>
        <w:t>.</w:t>
      </w:r>
    </w:p>
    <w:p w14:paraId="0304CF41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А) Открытая, скрытая, простая</w:t>
      </w:r>
    </w:p>
    <w:p w14:paraId="6A8FA79C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Б) Ползучая, гиперинфляция, галопирующая</w:t>
      </w:r>
    </w:p>
    <w:p w14:paraId="241DF1F4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В) Ползучая, микроинфляция, макроинфляция</w:t>
      </w:r>
    </w:p>
    <w:p w14:paraId="2BD7E5CC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Правильный ответ: Б</w:t>
      </w:r>
    </w:p>
    <w:p w14:paraId="149799E1" w14:textId="02559BC5" w:rsidR="005F3972" w:rsidRPr="0053689A" w:rsidRDefault="005F3972" w:rsidP="005F3972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Pr="0053689A">
        <w:rPr>
          <w:szCs w:val="28"/>
        </w:rPr>
        <w:t>): УК</w:t>
      </w:r>
      <w:r>
        <w:rPr>
          <w:szCs w:val="28"/>
        </w:rPr>
        <w:t>-10 (УК-10.1, УК-10.2, УК-10.3)</w:t>
      </w:r>
    </w:p>
    <w:p w14:paraId="6D149422" w14:textId="77777777" w:rsidR="00135393" w:rsidRPr="000503A7" w:rsidRDefault="00135393" w:rsidP="00BB41C1">
      <w:pPr>
        <w:pStyle w:val="af4"/>
      </w:pPr>
    </w:p>
    <w:p w14:paraId="4983CE3E" w14:textId="767F5027" w:rsidR="003475A0" w:rsidRPr="000503A7" w:rsidRDefault="00135393" w:rsidP="00BB41C1">
      <w:pPr>
        <w:pStyle w:val="af4"/>
      </w:pPr>
      <w:r w:rsidRPr="000503A7">
        <w:t>4.</w:t>
      </w:r>
      <w:r w:rsidR="003475A0" w:rsidRPr="000503A7">
        <w:t xml:space="preserve"> </w:t>
      </w:r>
      <w:r w:rsidR="00EC25E7">
        <w:t>Что раскрывает м</w:t>
      </w:r>
      <w:r w:rsidR="003475A0" w:rsidRPr="000503A7">
        <w:t>одель общего макроэкономического равновесия</w:t>
      </w:r>
      <w:r w:rsidR="00EC25E7" w:rsidRPr="000503A7">
        <w:t>?</w:t>
      </w:r>
    </w:p>
    <w:p w14:paraId="608BFDF5" w14:textId="0A1D82EC" w:rsidR="003475A0" w:rsidRPr="000503A7" w:rsidRDefault="00154B95" w:rsidP="00BB41C1">
      <w:pPr>
        <w:pStyle w:val="af4"/>
      </w:pPr>
      <w:bookmarkStart w:id="1" w:name="а)_причины_колебаний_экономической_актив"/>
      <w:bookmarkEnd w:id="1"/>
      <w:r>
        <w:t>А</w:t>
      </w:r>
      <w:r w:rsidR="003475A0" w:rsidRPr="000503A7">
        <w:t xml:space="preserve">) </w:t>
      </w:r>
      <w:r w:rsidR="00EC25E7" w:rsidRPr="000503A7">
        <w:t xml:space="preserve">Причины </w:t>
      </w:r>
      <w:r w:rsidR="003475A0" w:rsidRPr="000503A7">
        <w:t xml:space="preserve">колебаний экономической </w:t>
      </w:r>
      <w:r w:rsidR="003475A0" w:rsidRPr="000503A7">
        <w:rPr>
          <w:spacing w:val="-2"/>
        </w:rPr>
        <w:t>активности</w:t>
      </w:r>
    </w:p>
    <w:p w14:paraId="759A8D3F" w14:textId="544D7E46" w:rsidR="003475A0" w:rsidRPr="000503A7" w:rsidRDefault="00154B95" w:rsidP="00BB41C1">
      <w:pPr>
        <w:pStyle w:val="af4"/>
      </w:pPr>
      <w:bookmarkStart w:id="2" w:name="б)_условия_достижения_равновесие_на_отде"/>
      <w:bookmarkEnd w:id="2"/>
      <w:r>
        <w:t>Б</w:t>
      </w:r>
      <w:r w:rsidR="003475A0" w:rsidRPr="000503A7">
        <w:t xml:space="preserve">) </w:t>
      </w:r>
      <w:r w:rsidR="00EC25E7" w:rsidRPr="000503A7">
        <w:t xml:space="preserve">Условия </w:t>
      </w:r>
      <w:r w:rsidR="003475A0" w:rsidRPr="000503A7">
        <w:t xml:space="preserve">достижения равновесие на отдельных </w:t>
      </w:r>
      <w:r w:rsidR="003475A0" w:rsidRPr="000503A7">
        <w:rPr>
          <w:spacing w:val="-2"/>
        </w:rPr>
        <w:t>рынках</w:t>
      </w:r>
    </w:p>
    <w:p w14:paraId="4529A3A5" w14:textId="53C9A12F" w:rsidR="003475A0" w:rsidRPr="000503A7" w:rsidRDefault="00154B95" w:rsidP="00BB41C1">
      <w:pPr>
        <w:pStyle w:val="af4"/>
      </w:pPr>
      <w:bookmarkStart w:id="3" w:name="в)_условия_достижения_равновесие_на_всех"/>
      <w:bookmarkEnd w:id="3"/>
      <w:r>
        <w:t>В</w:t>
      </w:r>
      <w:r w:rsidR="003475A0" w:rsidRPr="000503A7">
        <w:t xml:space="preserve">) </w:t>
      </w:r>
      <w:r w:rsidR="00EC25E7" w:rsidRPr="000503A7">
        <w:t xml:space="preserve">Условия </w:t>
      </w:r>
      <w:r w:rsidR="003475A0" w:rsidRPr="000503A7">
        <w:t>достижения равновесие на всех национальных рынках</w:t>
      </w:r>
      <w:bookmarkStart w:id="4" w:name="г)_условия_устойчивого_равновесного_рост"/>
      <w:bookmarkEnd w:id="4"/>
    </w:p>
    <w:p w14:paraId="6977D139" w14:textId="2ACCCFE7" w:rsidR="003475A0" w:rsidRPr="000503A7" w:rsidRDefault="00154B95" w:rsidP="00BB41C1">
      <w:pPr>
        <w:pStyle w:val="af4"/>
      </w:pPr>
      <w:r>
        <w:t>Г</w:t>
      </w:r>
      <w:r w:rsidR="003475A0" w:rsidRPr="000503A7">
        <w:t xml:space="preserve">) </w:t>
      </w:r>
      <w:r w:rsidR="00EC25E7" w:rsidRPr="000503A7">
        <w:t xml:space="preserve">Условия </w:t>
      </w:r>
      <w:r w:rsidR="003475A0" w:rsidRPr="000503A7">
        <w:t>устойчивого равновесного роста экономики</w:t>
      </w:r>
    </w:p>
    <w:p w14:paraId="34A26135" w14:textId="7B4B5B70" w:rsidR="00135393" w:rsidRPr="000503A7" w:rsidRDefault="00574CEB" w:rsidP="00BB41C1">
      <w:pPr>
        <w:pStyle w:val="af4"/>
      </w:pPr>
      <w:r w:rsidRPr="000503A7">
        <w:t xml:space="preserve">Правильный ответ: </w:t>
      </w:r>
      <w:r w:rsidR="00FD1E7B" w:rsidRPr="000503A7">
        <w:t>В</w:t>
      </w:r>
    </w:p>
    <w:p w14:paraId="5477FE80" w14:textId="14FFBEF1" w:rsidR="003475A0" w:rsidRPr="000503A7" w:rsidRDefault="00135393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475A0" w:rsidRPr="000503A7">
        <w:rPr>
          <w:rFonts w:ascii="Times New Roman" w:hAnsi="Times New Roman"/>
          <w:sz w:val="28"/>
          <w:szCs w:val="28"/>
        </w:rPr>
        <w:t>УК-10 (УК-10.1, УК-10.2, УК-10.3)</w:t>
      </w:r>
    </w:p>
    <w:p w14:paraId="1A6B62F2" w14:textId="77777777" w:rsidR="003475A0" w:rsidRPr="000503A7" w:rsidRDefault="003475A0" w:rsidP="00BB41C1">
      <w:pPr>
        <w:pStyle w:val="af4"/>
      </w:pPr>
    </w:p>
    <w:p w14:paraId="29FE76EC" w14:textId="555A6371" w:rsidR="005F3972" w:rsidRPr="0053689A" w:rsidRDefault="005F3972" w:rsidP="005F3972">
      <w:pPr>
        <w:pStyle w:val="af4"/>
        <w:rPr>
          <w:szCs w:val="28"/>
        </w:rPr>
      </w:pPr>
      <w:r>
        <w:rPr>
          <w:szCs w:val="28"/>
        </w:rPr>
        <w:t>5</w:t>
      </w:r>
      <w:r w:rsidRPr="0053689A">
        <w:rPr>
          <w:szCs w:val="28"/>
        </w:rPr>
        <w:t>. Чем характеризуется функция денег как мер</w:t>
      </w:r>
      <w:r>
        <w:rPr>
          <w:szCs w:val="28"/>
        </w:rPr>
        <w:t>а</w:t>
      </w:r>
      <w:r w:rsidRPr="0053689A">
        <w:rPr>
          <w:szCs w:val="28"/>
        </w:rPr>
        <w:t xml:space="preserve"> стоимости?</w:t>
      </w:r>
    </w:p>
    <w:p w14:paraId="222503E4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lastRenderedPageBreak/>
        <w:t>А) Деньги обслуживают международные экономические отношения</w:t>
      </w:r>
    </w:p>
    <w:p w14:paraId="01131899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Б) Данная функция выполняется при обслуживании актов купли-продажи</w:t>
      </w:r>
    </w:p>
    <w:p w14:paraId="54A36618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В) С помо</w:t>
      </w:r>
      <w:r>
        <w:rPr>
          <w:szCs w:val="28"/>
        </w:rPr>
        <w:t>щ</w:t>
      </w:r>
      <w:r w:rsidRPr="0053689A">
        <w:rPr>
          <w:szCs w:val="28"/>
        </w:rPr>
        <w:t>ью денег можно определить цену, стоимость товара</w:t>
      </w:r>
    </w:p>
    <w:p w14:paraId="1B908F9F" w14:textId="77777777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Правильный ответ: В</w:t>
      </w:r>
    </w:p>
    <w:p w14:paraId="13E29118" w14:textId="69AC8B6C" w:rsidR="005F3972" w:rsidRPr="0053689A" w:rsidRDefault="005F3972" w:rsidP="005F3972">
      <w:pPr>
        <w:pStyle w:val="af4"/>
        <w:rPr>
          <w:szCs w:val="28"/>
        </w:rPr>
      </w:pPr>
      <w:r w:rsidRPr="0053689A">
        <w:rPr>
          <w:szCs w:val="28"/>
        </w:rPr>
        <w:t>Компетенции (индикаторы</w:t>
      </w:r>
      <w:r w:rsidRPr="0053689A">
        <w:rPr>
          <w:szCs w:val="28"/>
        </w:rPr>
        <w:t>): УК</w:t>
      </w:r>
      <w:r>
        <w:rPr>
          <w:szCs w:val="28"/>
        </w:rPr>
        <w:t>-10 (УК-10.1, УК-10.2, УК-10.3)</w:t>
      </w:r>
    </w:p>
    <w:p w14:paraId="06AA4B8C" w14:textId="77777777" w:rsidR="00135393" w:rsidRPr="000503A7" w:rsidRDefault="00135393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0E3E5" w14:textId="77777777" w:rsidR="00135393" w:rsidRPr="000503A7" w:rsidRDefault="00135393" w:rsidP="00BB41C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50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5ED39E35" w14:textId="77777777" w:rsidR="00F53563" w:rsidRPr="000503A7" w:rsidRDefault="00F53563" w:rsidP="00BB41C1">
      <w:pPr>
        <w:spacing w:after="0" w:line="240" w:lineRule="auto"/>
      </w:pPr>
    </w:p>
    <w:p w14:paraId="7769452C" w14:textId="77777777" w:rsidR="00F53563" w:rsidRPr="000503A7" w:rsidRDefault="00F53563" w:rsidP="00BB41C1">
      <w:pPr>
        <w:pStyle w:val="af4"/>
        <w:rPr>
          <w:i/>
        </w:rPr>
      </w:pPr>
      <w:r w:rsidRPr="000503A7">
        <w:rPr>
          <w:i/>
        </w:rPr>
        <w:t>Установите правильное соответствие.</w:t>
      </w:r>
    </w:p>
    <w:p w14:paraId="1C8F94BC" w14:textId="77777777" w:rsidR="00F53563" w:rsidRPr="000503A7" w:rsidRDefault="00F53563" w:rsidP="00BB41C1">
      <w:pPr>
        <w:pStyle w:val="af4"/>
        <w:rPr>
          <w:i/>
        </w:rPr>
      </w:pPr>
      <w:r w:rsidRPr="000503A7">
        <w:rPr>
          <w:i/>
        </w:rPr>
        <w:t>Каждому элементу левого столбца соответствует только один элемент правого столбца.</w:t>
      </w:r>
    </w:p>
    <w:p w14:paraId="4B49AB91" w14:textId="77777777" w:rsidR="00F53563" w:rsidRPr="000503A7" w:rsidRDefault="00F53563" w:rsidP="00BB41C1">
      <w:pPr>
        <w:spacing w:after="0" w:line="240" w:lineRule="auto"/>
      </w:pPr>
    </w:p>
    <w:p w14:paraId="6447A726" w14:textId="753EB31D" w:rsidR="00B84FC8" w:rsidRDefault="00B84FC8" w:rsidP="00BB41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1.Упорядочите фамилии представителей разделов экономической науки в соответствии с названиями учений, которые они представляют</w:t>
      </w:r>
      <w:r w:rsidR="003A6E6F">
        <w:rPr>
          <w:rFonts w:ascii="Times New Roman" w:hAnsi="Times New Roman"/>
          <w:sz w:val="28"/>
          <w:szCs w:val="28"/>
        </w:rPr>
        <w:t>.</w:t>
      </w:r>
    </w:p>
    <w:p w14:paraId="67E7D2FD" w14:textId="77777777" w:rsidR="003A6E6F" w:rsidRPr="000503A7" w:rsidRDefault="003A6E6F" w:rsidP="00BB41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3651"/>
      </w:tblGrid>
      <w:tr w:rsidR="00B84FC8" w:rsidRPr="000503A7" w14:paraId="3C697F20" w14:textId="77777777" w:rsidTr="003A6E6F">
        <w:tc>
          <w:tcPr>
            <w:tcW w:w="675" w:type="dxa"/>
          </w:tcPr>
          <w:p w14:paraId="2BE455F7" w14:textId="44A0D252" w:rsidR="00B84FC8" w:rsidRPr="000503A7" w:rsidRDefault="00B84FC8" w:rsidP="00BB4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ED29A8" w14:textId="78FEA3A6" w:rsidR="00B84FC8" w:rsidRPr="000503A7" w:rsidRDefault="003A6E6F" w:rsidP="003A6E6F">
            <w:pPr>
              <w:pStyle w:val="af4"/>
              <w:jc w:val="center"/>
            </w:pPr>
            <w:r>
              <w:rPr>
                <w:szCs w:val="28"/>
              </w:rPr>
              <w:t>П</w:t>
            </w:r>
            <w:r w:rsidRPr="000503A7">
              <w:rPr>
                <w:szCs w:val="28"/>
              </w:rPr>
              <w:t>редставител</w:t>
            </w:r>
            <w:r>
              <w:rPr>
                <w:szCs w:val="28"/>
              </w:rPr>
              <w:t>и</w:t>
            </w:r>
            <w:r w:rsidRPr="000503A7">
              <w:rPr>
                <w:szCs w:val="28"/>
              </w:rPr>
              <w:t xml:space="preserve"> разделов экономической науки</w:t>
            </w:r>
          </w:p>
        </w:tc>
        <w:tc>
          <w:tcPr>
            <w:tcW w:w="709" w:type="dxa"/>
          </w:tcPr>
          <w:p w14:paraId="3963D684" w14:textId="11FAE2B2" w:rsidR="00B84FC8" w:rsidRPr="000503A7" w:rsidRDefault="00B84FC8" w:rsidP="00BB41C1">
            <w:pPr>
              <w:pStyle w:val="af4"/>
            </w:pPr>
          </w:p>
        </w:tc>
        <w:tc>
          <w:tcPr>
            <w:tcW w:w="3651" w:type="dxa"/>
          </w:tcPr>
          <w:p w14:paraId="4629608B" w14:textId="04A8C007" w:rsidR="00B84FC8" w:rsidRPr="000503A7" w:rsidRDefault="003A6E6F" w:rsidP="003A6E6F">
            <w:pPr>
              <w:pStyle w:val="af4"/>
              <w:jc w:val="center"/>
            </w:pPr>
            <w:r>
              <w:t>Экономическое учение</w:t>
            </w:r>
          </w:p>
        </w:tc>
      </w:tr>
      <w:tr w:rsidR="003A6E6F" w:rsidRPr="000503A7" w14:paraId="28CA0982" w14:textId="77777777" w:rsidTr="003A6E6F">
        <w:tc>
          <w:tcPr>
            <w:tcW w:w="675" w:type="dxa"/>
          </w:tcPr>
          <w:p w14:paraId="027F238C" w14:textId="52E31821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4536" w:type="dxa"/>
          </w:tcPr>
          <w:p w14:paraId="6D21852C" w14:textId="77777777" w:rsidR="003A6E6F" w:rsidRPr="000503A7" w:rsidRDefault="003A6E6F" w:rsidP="003A6E6F">
            <w:pPr>
              <w:pStyle w:val="af4"/>
            </w:pPr>
            <w:r w:rsidRPr="000503A7">
              <w:t xml:space="preserve">Джон Ричард Хикс, </w:t>
            </w:r>
          </w:p>
          <w:p w14:paraId="39FEEB5C" w14:textId="77777777" w:rsidR="003A6E6F" w:rsidRPr="000503A7" w:rsidRDefault="003A6E6F" w:rsidP="003A6E6F">
            <w:pPr>
              <w:pStyle w:val="af4"/>
            </w:pPr>
            <w:r w:rsidRPr="000503A7">
              <w:t xml:space="preserve">Джеймс </w:t>
            </w:r>
            <w:proofErr w:type="spellStart"/>
            <w:r w:rsidRPr="000503A7">
              <w:t>Бьюккенен</w:t>
            </w:r>
            <w:proofErr w:type="spellEnd"/>
            <w:r w:rsidRPr="000503A7">
              <w:t xml:space="preserve">, </w:t>
            </w:r>
          </w:p>
          <w:p w14:paraId="62836376" w14:textId="0398045D" w:rsidR="003A6E6F" w:rsidRPr="000503A7" w:rsidRDefault="003A6E6F" w:rsidP="003A6E6F">
            <w:pPr>
              <w:pStyle w:val="af4"/>
            </w:pPr>
            <w:r w:rsidRPr="000503A7">
              <w:t>Лоуренс Клейн</w:t>
            </w:r>
          </w:p>
        </w:tc>
        <w:tc>
          <w:tcPr>
            <w:tcW w:w="709" w:type="dxa"/>
          </w:tcPr>
          <w:p w14:paraId="658B8926" w14:textId="79EC1263" w:rsidR="003A6E6F" w:rsidRPr="000503A7" w:rsidRDefault="003A6E6F" w:rsidP="003A6E6F">
            <w:pPr>
              <w:pStyle w:val="af4"/>
            </w:pPr>
            <w:r w:rsidRPr="000503A7">
              <w:t xml:space="preserve">  А)</w:t>
            </w:r>
          </w:p>
        </w:tc>
        <w:tc>
          <w:tcPr>
            <w:tcW w:w="3651" w:type="dxa"/>
          </w:tcPr>
          <w:p w14:paraId="35195B22" w14:textId="708A5F6A" w:rsidR="003A6E6F" w:rsidRPr="000503A7" w:rsidRDefault="003A6E6F" w:rsidP="003A6E6F">
            <w:pPr>
              <w:pStyle w:val="af4"/>
              <w:rPr>
                <w:sz w:val="24"/>
              </w:rPr>
            </w:pPr>
            <w:r w:rsidRPr="000503A7">
              <w:rPr>
                <w:sz w:val="24"/>
              </w:rPr>
              <w:t>Неоклассицизм</w:t>
            </w:r>
          </w:p>
        </w:tc>
      </w:tr>
      <w:tr w:rsidR="003A6E6F" w:rsidRPr="000503A7" w14:paraId="4D174538" w14:textId="77777777" w:rsidTr="003A6E6F">
        <w:tc>
          <w:tcPr>
            <w:tcW w:w="675" w:type="dxa"/>
          </w:tcPr>
          <w:p w14:paraId="363EC52B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  <w:tc>
          <w:tcPr>
            <w:tcW w:w="4536" w:type="dxa"/>
          </w:tcPr>
          <w:p w14:paraId="211ED498" w14:textId="77777777" w:rsidR="003A6E6F" w:rsidRPr="000503A7" w:rsidRDefault="003A6E6F" w:rsidP="003A6E6F">
            <w:pPr>
              <w:pStyle w:val="af4"/>
              <w:rPr>
                <w:szCs w:val="28"/>
              </w:rPr>
            </w:pPr>
            <w:proofErr w:type="spellStart"/>
            <w:r w:rsidRPr="000503A7">
              <w:rPr>
                <w:szCs w:val="28"/>
              </w:rPr>
              <w:t>Веблен</w:t>
            </w:r>
            <w:proofErr w:type="spellEnd"/>
            <w:r w:rsidRPr="000503A7">
              <w:rPr>
                <w:szCs w:val="28"/>
              </w:rPr>
              <w:t xml:space="preserve"> </w:t>
            </w:r>
            <w:proofErr w:type="spellStart"/>
            <w:r w:rsidRPr="000503A7">
              <w:rPr>
                <w:szCs w:val="28"/>
              </w:rPr>
              <w:t>Торстейн</w:t>
            </w:r>
            <w:proofErr w:type="spellEnd"/>
            <w:r w:rsidRPr="000503A7">
              <w:rPr>
                <w:szCs w:val="28"/>
              </w:rPr>
              <w:t xml:space="preserve">,                                                      </w:t>
            </w:r>
          </w:p>
          <w:p w14:paraId="36CE9A1E" w14:textId="77777777" w:rsidR="003A6E6F" w:rsidRPr="000503A7" w:rsidRDefault="003A6E6F" w:rsidP="003A6E6F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Уэсли Клэр Митчел, </w:t>
            </w:r>
          </w:p>
          <w:p w14:paraId="2EFB5501" w14:textId="77777777" w:rsidR="003A6E6F" w:rsidRPr="000503A7" w:rsidRDefault="003A6E6F" w:rsidP="003A6E6F">
            <w:pPr>
              <w:pStyle w:val="af4"/>
            </w:pPr>
            <w:r w:rsidRPr="000503A7">
              <w:rPr>
                <w:szCs w:val="28"/>
              </w:rPr>
              <w:t xml:space="preserve">Ян </w:t>
            </w:r>
            <w:proofErr w:type="spellStart"/>
            <w:r w:rsidRPr="000503A7">
              <w:rPr>
                <w:szCs w:val="28"/>
              </w:rPr>
              <w:t>Тинберген</w:t>
            </w:r>
            <w:proofErr w:type="spellEnd"/>
          </w:p>
        </w:tc>
        <w:tc>
          <w:tcPr>
            <w:tcW w:w="709" w:type="dxa"/>
          </w:tcPr>
          <w:p w14:paraId="7AF8D49C" w14:textId="77777777" w:rsidR="003A6E6F" w:rsidRPr="000503A7" w:rsidRDefault="003A6E6F" w:rsidP="003A6E6F">
            <w:pPr>
              <w:pStyle w:val="af4"/>
            </w:pPr>
            <w:r w:rsidRPr="000503A7">
              <w:t xml:space="preserve">  Б)</w:t>
            </w:r>
          </w:p>
        </w:tc>
        <w:tc>
          <w:tcPr>
            <w:tcW w:w="3651" w:type="dxa"/>
          </w:tcPr>
          <w:p w14:paraId="37016F4A" w14:textId="4C705F60" w:rsidR="003A6E6F" w:rsidRPr="000503A7" w:rsidRDefault="003A6E6F" w:rsidP="003A6E6F">
            <w:pPr>
              <w:pStyle w:val="af4"/>
            </w:pPr>
            <w:r w:rsidRPr="000503A7">
              <w:rPr>
                <w:sz w:val="24"/>
              </w:rPr>
              <w:t>Неоклассический синтез</w:t>
            </w:r>
          </w:p>
        </w:tc>
      </w:tr>
      <w:tr w:rsidR="003A6E6F" w:rsidRPr="000503A7" w14:paraId="3578551F" w14:textId="77777777" w:rsidTr="003A6E6F">
        <w:tc>
          <w:tcPr>
            <w:tcW w:w="675" w:type="dxa"/>
          </w:tcPr>
          <w:p w14:paraId="10C75F4C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4536" w:type="dxa"/>
          </w:tcPr>
          <w:p w14:paraId="4B9F93F1" w14:textId="77777777" w:rsidR="003A6E6F" w:rsidRPr="000503A7" w:rsidRDefault="003A6E6F" w:rsidP="003A6E6F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Альфред Маршал,                                                      </w:t>
            </w:r>
          </w:p>
          <w:p w14:paraId="43FB5A45" w14:textId="77777777" w:rsidR="003A6E6F" w:rsidRPr="000503A7" w:rsidRDefault="003A6E6F" w:rsidP="003A6E6F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Артур Сесил Пигу, </w:t>
            </w:r>
          </w:p>
          <w:p w14:paraId="1CC2DB1E" w14:textId="77777777" w:rsidR="003A6E6F" w:rsidRPr="000503A7" w:rsidRDefault="003A6E6F" w:rsidP="003A6E6F">
            <w:pPr>
              <w:pStyle w:val="af4"/>
            </w:pPr>
            <w:r w:rsidRPr="000503A7">
              <w:rPr>
                <w:szCs w:val="28"/>
              </w:rPr>
              <w:t>Милтон Фридман</w:t>
            </w:r>
          </w:p>
        </w:tc>
        <w:tc>
          <w:tcPr>
            <w:tcW w:w="709" w:type="dxa"/>
          </w:tcPr>
          <w:p w14:paraId="7A5CBD66" w14:textId="77777777" w:rsidR="003A6E6F" w:rsidRPr="000503A7" w:rsidRDefault="003A6E6F" w:rsidP="003A6E6F">
            <w:pPr>
              <w:pStyle w:val="af4"/>
            </w:pPr>
            <w:r w:rsidRPr="000503A7">
              <w:t xml:space="preserve">  В)</w:t>
            </w:r>
          </w:p>
        </w:tc>
        <w:tc>
          <w:tcPr>
            <w:tcW w:w="3651" w:type="dxa"/>
          </w:tcPr>
          <w:p w14:paraId="52DAF866" w14:textId="04113F02" w:rsidR="003A6E6F" w:rsidRPr="000503A7" w:rsidRDefault="003A6E6F" w:rsidP="003A6E6F">
            <w:pPr>
              <w:pStyle w:val="af4"/>
            </w:pPr>
            <w:r w:rsidRPr="000503A7">
              <w:rPr>
                <w:sz w:val="24"/>
              </w:rPr>
              <w:t>Кейнсианство</w:t>
            </w:r>
          </w:p>
        </w:tc>
      </w:tr>
      <w:tr w:rsidR="003A6E6F" w:rsidRPr="000503A7" w14:paraId="15E81848" w14:textId="77777777" w:rsidTr="003A6E6F">
        <w:tc>
          <w:tcPr>
            <w:tcW w:w="675" w:type="dxa"/>
          </w:tcPr>
          <w:p w14:paraId="64664799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4536" w:type="dxa"/>
          </w:tcPr>
          <w:p w14:paraId="42D5A168" w14:textId="77777777" w:rsidR="003A6E6F" w:rsidRPr="000503A7" w:rsidRDefault="003A6E6F" w:rsidP="003A6E6F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Джон Мейнард Кейнс,                                            </w:t>
            </w:r>
          </w:p>
          <w:p w14:paraId="189DF10B" w14:textId="77777777" w:rsidR="003A6E6F" w:rsidRPr="000503A7" w:rsidRDefault="003A6E6F" w:rsidP="003A6E6F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Пьеро </w:t>
            </w:r>
            <w:proofErr w:type="spellStart"/>
            <w:r w:rsidRPr="000503A7">
              <w:rPr>
                <w:szCs w:val="28"/>
              </w:rPr>
              <w:t>Сраффа</w:t>
            </w:r>
            <w:proofErr w:type="spellEnd"/>
            <w:r w:rsidRPr="000503A7">
              <w:rPr>
                <w:szCs w:val="28"/>
              </w:rPr>
              <w:t xml:space="preserve">, </w:t>
            </w:r>
          </w:p>
          <w:p w14:paraId="7E34F9CD" w14:textId="77777777" w:rsidR="003A6E6F" w:rsidRPr="000503A7" w:rsidRDefault="003A6E6F" w:rsidP="003A6E6F">
            <w:pPr>
              <w:pStyle w:val="af4"/>
            </w:pPr>
            <w:r w:rsidRPr="000503A7">
              <w:rPr>
                <w:szCs w:val="28"/>
              </w:rPr>
              <w:t xml:space="preserve">Джоан </w:t>
            </w:r>
            <w:proofErr w:type="spellStart"/>
            <w:r w:rsidRPr="000503A7">
              <w:rPr>
                <w:szCs w:val="28"/>
              </w:rPr>
              <w:t>Вийолет</w:t>
            </w:r>
            <w:proofErr w:type="spellEnd"/>
            <w:r w:rsidRPr="000503A7">
              <w:rPr>
                <w:szCs w:val="28"/>
              </w:rPr>
              <w:t xml:space="preserve"> Робинсон</w:t>
            </w:r>
            <w:r w:rsidRPr="000503A7">
              <w:rPr>
                <w:sz w:val="24"/>
              </w:rPr>
              <w:t xml:space="preserve">  </w:t>
            </w:r>
          </w:p>
        </w:tc>
        <w:tc>
          <w:tcPr>
            <w:tcW w:w="709" w:type="dxa"/>
          </w:tcPr>
          <w:p w14:paraId="51602043" w14:textId="77777777" w:rsidR="003A6E6F" w:rsidRPr="000503A7" w:rsidRDefault="003A6E6F" w:rsidP="003A6E6F">
            <w:pPr>
              <w:pStyle w:val="af4"/>
            </w:pPr>
            <w:r w:rsidRPr="000503A7">
              <w:t xml:space="preserve">  Г)</w:t>
            </w:r>
          </w:p>
        </w:tc>
        <w:tc>
          <w:tcPr>
            <w:tcW w:w="3651" w:type="dxa"/>
          </w:tcPr>
          <w:p w14:paraId="6FC28EAB" w14:textId="4F33E11B" w:rsidR="003A6E6F" w:rsidRPr="000503A7" w:rsidRDefault="003A6E6F" w:rsidP="003A6E6F">
            <w:pPr>
              <w:pStyle w:val="af4"/>
            </w:pPr>
            <w:r w:rsidRPr="000503A7">
              <w:rPr>
                <w:sz w:val="24"/>
              </w:rPr>
              <w:t>Институционализм</w:t>
            </w:r>
          </w:p>
        </w:tc>
      </w:tr>
    </w:tbl>
    <w:p w14:paraId="63E95CA0" w14:textId="25B04DB2" w:rsidR="00B84FC8" w:rsidRPr="000503A7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 xml:space="preserve">Правильный </w:t>
      </w:r>
      <w:r w:rsidR="003A6E6F" w:rsidRPr="000503A7">
        <w:rPr>
          <w:szCs w:val="28"/>
        </w:rPr>
        <w:t>ответ: 1</w:t>
      </w:r>
      <w:r w:rsidR="00F53563" w:rsidRPr="000503A7">
        <w:rPr>
          <w:szCs w:val="28"/>
        </w:rPr>
        <w:t>Б, 2Г, 3А, 4В</w:t>
      </w:r>
    </w:p>
    <w:p w14:paraId="0A9355B2" w14:textId="6E6F943F" w:rsidR="00B84FC8" w:rsidRPr="000503A7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>Компетенции (</w:t>
      </w:r>
      <w:r w:rsidR="003A6E6F" w:rsidRPr="000503A7">
        <w:rPr>
          <w:szCs w:val="28"/>
        </w:rPr>
        <w:t>индикаторы)</w:t>
      </w:r>
      <w:r w:rsidR="003A6E6F">
        <w:rPr>
          <w:szCs w:val="28"/>
        </w:rPr>
        <w:t>:</w:t>
      </w:r>
      <w:r w:rsidR="003A6E6F" w:rsidRPr="000503A7">
        <w:rPr>
          <w:szCs w:val="28"/>
        </w:rPr>
        <w:t xml:space="preserve"> УК</w:t>
      </w:r>
      <w:r w:rsidRPr="000503A7">
        <w:rPr>
          <w:szCs w:val="28"/>
        </w:rPr>
        <w:t>-</w:t>
      </w:r>
      <w:r w:rsidR="003A6E6F" w:rsidRPr="000503A7">
        <w:rPr>
          <w:szCs w:val="28"/>
        </w:rPr>
        <w:t>10 (</w:t>
      </w:r>
      <w:r w:rsidR="00F2130E" w:rsidRPr="000503A7">
        <w:rPr>
          <w:szCs w:val="28"/>
        </w:rPr>
        <w:t>УК-10.1, УК-10.2)</w:t>
      </w:r>
    </w:p>
    <w:p w14:paraId="514B52E6" w14:textId="77777777" w:rsidR="00F52958" w:rsidRPr="000503A7" w:rsidRDefault="00F52958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1B81519" w14:textId="7F34B445" w:rsidR="00B84FC8" w:rsidRDefault="00B84FC8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2. Упорядочите общие характеристики экономического цикла с его стадиями</w:t>
      </w:r>
      <w:r w:rsidR="003A6E6F">
        <w:rPr>
          <w:rFonts w:ascii="Times New Roman" w:hAnsi="Times New Roman"/>
          <w:sz w:val="28"/>
          <w:szCs w:val="28"/>
          <w:lang w:eastAsia="ru-RU"/>
        </w:rPr>
        <w:t>.</w:t>
      </w:r>
    </w:p>
    <w:p w14:paraId="7C8231AD" w14:textId="77777777" w:rsidR="003A6E6F" w:rsidRPr="000503A7" w:rsidRDefault="003A6E6F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2150"/>
        <w:gridCol w:w="690"/>
        <w:gridCol w:w="6088"/>
      </w:tblGrid>
      <w:tr w:rsidR="00B84FC8" w:rsidRPr="000503A7" w14:paraId="3B038971" w14:textId="77777777" w:rsidTr="003A6E6F">
        <w:tc>
          <w:tcPr>
            <w:tcW w:w="675" w:type="dxa"/>
          </w:tcPr>
          <w:p w14:paraId="1E0E4E3B" w14:textId="3D763198" w:rsidR="00B84FC8" w:rsidRPr="000503A7" w:rsidRDefault="00B84FC8" w:rsidP="00BB4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5DBE15C" w14:textId="733E7D2B" w:rsidR="00B84FC8" w:rsidRPr="000503A7" w:rsidRDefault="003A6E6F" w:rsidP="003A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дия экономического цикла</w:t>
            </w:r>
          </w:p>
        </w:tc>
        <w:tc>
          <w:tcPr>
            <w:tcW w:w="709" w:type="dxa"/>
          </w:tcPr>
          <w:p w14:paraId="7F615B89" w14:textId="6C7EBE80" w:rsidR="00B84FC8" w:rsidRPr="000503A7" w:rsidRDefault="00B84FC8" w:rsidP="00BB4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14:paraId="6C50C763" w14:textId="77777777" w:rsidR="003A6E6F" w:rsidRDefault="003A6E6F" w:rsidP="00BB4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01A429" w14:textId="3084A8E9" w:rsidR="00B84FC8" w:rsidRPr="000503A7" w:rsidRDefault="003A6E6F" w:rsidP="003A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3A6E6F" w:rsidRPr="000503A7" w14:paraId="1BDDD404" w14:textId="77777777" w:rsidTr="003A6E6F">
        <w:tc>
          <w:tcPr>
            <w:tcW w:w="675" w:type="dxa"/>
          </w:tcPr>
          <w:p w14:paraId="3DEF165D" w14:textId="4F1DB02E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701" w:type="dxa"/>
          </w:tcPr>
          <w:p w14:paraId="1839C288" w14:textId="40FCAA94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Оживление</w:t>
            </w:r>
          </w:p>
        </w:tc>
        <w:tc>
          <w:tcPr>
            <w:tcW w:w="709" w:type="dxa"/>
          </w:tcPr>
          <w:p w14:paraId="7AE89F96" w14:textId="3828CFC0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А)</w:t>
            </w:r>
          </w:p>
        </w:tc>
        <w:tc>
          <w:tcPr>
            <w:tcW w:w="6486" w:type="dxa"/>
          </w:tcPr>
          <w:p w14:paraId="493F48EF" w14:textId="57A956A9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Увеличивается масса нереализованной продукции; уменьшается прибыль; растет ссудный процесс; сокращаются кредиты, кризисы неплатежей; массовые банкротства, рост безработицы; падают котировки акций; обесценивание основного капитала</w:t>
            </w:r>
          </w:p>
        </w:tc>
      </w:tr>
      <w:tr w:rsidR="003A6E6F" w:rsidRPr="000503A7" w14:paraId="05AC74BB" w14:textId="77777777" w:rsidTr="003A6E6F">
        <w:tc>
          <w:tcPr>
            <w:tcW w:w="675" w:type="dxa"/>
          </w:tcPr>
          <w:p w14:paraId="11BC9802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1701" w:type="dxa"/>
          </w:tcPr>
          <w:p w14:paraId="0B20440B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Подъем</w:t>
            </w:r>
          </w:p>
        </w:tc>
        <w:tc>
          <w:tcPr>
            <w:tcW w:w="709" w:type="dxa"/>
          </w:tcPr>
          <w:p w14:paraId="6FDF2020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</w:p>
        </w:tc>
        <w:tc>
          <w:tcPr>
            <w:tcW w:w="6486" w:type="dxa"/>
          </w:tcPr>
          <w:p w14:paraId="5DE06C6D" w14:textId="166E71C1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ющийся рост объемов производства и обновление основного капитала; увеличение </w:t>
            </w: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вестиционного и потребительского спроса; повышение цен и доходов, уменьшение безработицы</w:t>
            </w:r>
          </w:p>
        </w:tc>
      </w:tr>
      <w:tr w:rsidR="003A6E6F" w:rsidRPr="000503A7" w14:paraId="448A1417" w14:textId="77777777" w:rsidTr="003A6E6F">
        <w:tc>
          <w:tcPr>
            <w:tcW w:w="675" w:type="dxa"/>
          </w:tcPr>
          <w:p w14:paraId="4406E953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3</w:t>
            </w:r>
          </w:p>
        </w:tc>
        <w:tc>
          <w:tcPr>
            <w:tcW w:w="1701" w:type="dxa"/>
          </w:tcPr>
          <w:p w14:paraId="5831E241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Кризис</w:t>
            </w:r>
          </w:p>
        </w:tc>
        <w:tc>
          <w:tcPr>
            <w:tcW w:w="709" w:type="dxa"/>
          </w:tcPr>
          <w:p w14:paraId="0CC1ADEF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)</w:t>
            </w:r>
          </w:p>
        </w:tc>
        <w:tc>
          <w:tcPr>
            <w:tcW w:w="6486" w:type="dxa"/>
          </w:tcPr>
          <w:p w14:paraId="7D3A66E3" w14:textId="260EC338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Уменьшаются темпы спада производства (застой); подходит к концу нереализованные товарные запасы; затухает падение инвестиционного и потребительского спроса; сохраняется массовая безработица и низкие цены; в экономике начинается накопление капитала и появление точек роста</w:t>
            </w:r>
          </w:p>
        </w:tc>
      </w:tr>
      <w:tr w:rsidR="003A6E6F" w:rsidRPr="000503A7" w14:paraId="411F0278" w14:textId="77777777" w:rsidTr="003A6E6F">
        <w:tc>
          <w:tcPr>
            <w:tcW w:w="675" w:type="dxa"/>
          </w:tcPr>
          <w:p w14:paraId="0031997D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1701" w:type="dxa"/>
          </w:tcPr>
          <w:p w14:paraId="09DA0FCE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Депрессия</w:t>
            </w:r>
          </w:p>
        </w:tc>
        <w:tc>
          <w:tcPr>
            <w:tcW w:w="709" w:type="dxa"/>
          </w:tcPr>
          <w:p w14:paraId="0D9CF894" w14:textId="77777777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Г)</w:t>
            </w:r>
          </w:p>
        </w:tc>
        <w:tc>
          <w:tcPr>
            <w:tcW w:w="6486" w:type="dxa"/>
          </w:tcPr>
          <w:p w14:paraId="59F90418" w14:textId="1F640779" w:rsidR="003A6E6F" w:rsidRPr="000503A7" w:rsidRDefault="003A6E6F" w:rsidP="003A6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3A7">
              <w:rPr>
                <w:rFonts w:ascii="Times New Roman" w:hAnsi="Times New Roman"/>
                <w:sz w:val="28"/>
                <w:szCs w:val="28"/>
                <w:lang w:eastAsia="ru-RU"/>
              </w:rPr>
              <w:t>Рост объемов производства; увеличение спроса на потребительские товары, услуги и факторы производства; обновление основного капитала, повышение цен, уменьшение безработицы</w:t>
            </w:r>
          </w:p>
        </w:tc>
      </w:tr>
    </w:tbl>
    <w:p w14:paraId="0C73CA7E" w14:textId="5B7F7569" w:rsidR="00B84FC8" w:rsidRPr="000503A7" w:rsidRDefault="00B84FC8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</w:rPr>
        <w:t>Правильный ответ: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563" w:rsidRPr="000503A7">
        <w:rPr>
          <w:rFonts w:ascii="Times New Roman" w:hAnsi="Times New Roman"/>
          <w:sz w:val="28"/>
          <w:szCs w:val="28"/>
          <w:lang w:eastAsia="ru-RU"/>
        </w:rPr>
        <w:t>1Г, 2Б, 3А, 4В</w:t>
      </w:r>
    </w:p>
    <w:p w14:paraId="512BF2FA" w14:textId="71E27961" w:rsidR="00F2130E" w:rsidRPr="000503A7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 xml:space="preserve">Компетенции (индикаторы): </w:t>
      </w:r>
      <w:r w:rsidR="00F2130E" w:rsidRPr="000503A7">
        <w:rPr>
          <w:szCs w:val="28"/>
        </w:rPr>
        <w:t>УК-</w:t>
      </w:r>
      <w:r w:rsidR="005F3972" w:rsidRPr="000503A7">
        <w:rPr>
          <w:szCs w:val="28"/>
        </w:rPr>
        <w:t>10 (</w:t>
      </w:r>
      <w:r w:rsidR="00F2130E" w:rsidRPr="000503A7">
        <w:rPr>
          <w:szCs w:val="28"/>
        </w:rPr>
        <w:t>УК-10.1, УК-10.2)</w:t>
      </w:r>
    </w:p>
    <w:p w14:paraId="1E154B4C" w14:textId="77777777" w:rsidR="00B84FC8" w:rsidRPr="000503A7" w:rsidRDefault="00B84FC8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1F65A5B" w14:textId="71DE0869" w:rsidR="00B84FC8" w:rsidRDefault="00B84FC8" w:rsidP="00BB41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3. Определите соответствие характеристик темпам экономического роста:</w:t>
      </w:r>
    </w:p>
    <w:p w14:paraId="006A41A4" w14:textId="77777777" w:rsidR="003A6E6F" w:rsidRPr="000503A7" w:rsidRDefault="003A6E6F" w:rsidP="00BB41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6061"/>
      </w:tblGrid>
      <w:tr w:rsidR="00B84FC8" w:rsidRPr="000503A7" w14:paraId="3D5AB50A" w14:textId="77777777" w:rsidTr="003A6E6F">
        <w:tc>
          <w:tcPr>
            <w:tcW w:w="534" w:type="dxa"/>
          </w:tcPr>
          <w:p w14:paraId="52F5344B" w14:textId="5DB65B89" w:rsidR="00B84FC8" w:rsidRPr="000503A7" w:rsidRDefault="00B84FC8" w:rsidP="00BB4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E3F5EB" w14:textId="6F534892" w:rsidR="00B84FC8" w:rsidRPr="000503A7" w:rsidRDefault="003A6E6F" w:rsidP="003A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экономического роста</w:t>
            </w:r>
          </w:p>
        </w:tc>
        <w:tc>
          <w:tcPr>
            <w:tcW w:w="708" w:type="dxa"/>
          </w:tcPr>
          <w:p w14:paraId="7B5DF596" w14:textId="43E72A8F" w:rsidR="00B84FC8" w:rsidRPr="000503A7" w:rsidRDefault="00B84FC8" w:rsidP="00BB4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3DDF01DC" w14:textId="77777777" w:rsidR="00B84FC8" w:rsidRDefault="00B84FC8" w:rsidP="00BB4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A364B1" w14:textId="1CD67A44" w:rsidR="003A6E6F" w:rsidRPr="000503A7" w:rsidRDefault="003A6E6F" w:rsidP="003A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3A6E6F" w:rsidRPr="000503A7" w14:paraId="69C57859" w14:textId="77777777" w:rsidTr="003A6E6F">
        <w:tc>
          <w:tcPr>
            <w:tcW w:w="534" w:type="dxa"/>
          </w:tcPr>
          <w:p w14:paraId="1705696D" w14:textId="647ED0A8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14:paraId="45AA2D79" w14:textId="7017AAA6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Высокие темпы</w:t>
            </w:r>
          </w:p>
        </w:tc>
        <w:tc>
          <w:tcPr>
            <w:tcW w:w="708" w:type="dxa"/>
          </w:tcPr>
          <w:p w14:paraId="2C9F619C" w14:textId="56FA988A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А)</w:t>
            </w:r>
          </w:p>
        </w:tc>
        <w:tc>
          <w:tcPr>
            <w:tcW w:w="6061" w:type="dxa"/>
          </w:tcPr>
          <w:p w14:paraId="797071AA" w14:textId="6B1D471C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Имеют положительный характер при снижении материалоемкости и капиталоемкости производства, а также в результате структурной перестройки экономики</w:t>
            </w:r>
          </w:p>
        </w:tc>
      </w:tr>
      <w:tr w:rsidR="003A6E6F" w:rsidRPr="000503A7" w14:paraId="3FE24D36" w14:textId="77777777" w:rsidTr="003A6E6F">
        <w:tc>
          <w:tcPr>
            <w:tcW w:w="534" w:type="dxa"/>
          </w:tcPr>
          <w:p w14:paraId="5BE01932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14:paraId="3F3387D4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Нулевые темпы</w:t>
            </w:r>
          </w:p>
        </w:tc>
        <w:tc>
          <w:tcPr>
            <w:tcW w:w="708" w:type="dxa"/>
          </w:tcPr>
          <w:p w14:paraId="36EEA2BD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Б)</w:t>
            </w:r>
          </w:p>
        </w:tc>
        <w:tc>
          <w:tcPr>
            <w:tcW w:w="6061" w:type="dxa"/>
          </w:tcPr>
          <w:p w14:paraId="7BE5F483" w14:textId="5D3DF72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Имеют положительное значение при сбалансированном развитии всех секторов экономики и обеспечении высокого жизненного уровня населения</w:t>
            </w:r>
          </w:p>
        </w:tc>
      </w:tr>
      <w:tr w:rsidR="003A6E6F" w:rsidRPr="000503A7" w14:paraId="71EA9E2C" w14:textId="77777777" w:rsidTr="003A6E6F">
        <w:tc>
          <w:tcPr>
            <w:tcW w:w="534" w:type="dxa"/>
          </w:tcPr>
          <w:p w14:paraId="67B8E1C3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14:paraId="3AB9EB2E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Отрицательные</w:t>
            </w:r>
          </w:p>
          <w:p w14:paraId="0980086D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    темпы</w:t>
            </w:r>
          </w:p>
        </w:tc>
        <w:tc>
          <w:tcPr>
            <w:tcW w:w="708" w:type="dxa"/>
          </w:tcPr>
          <w:p w14:paraId="0FCFE05E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В)</w:t>
            </w:r>
          </w:p>
        </w:tc>
        <w:tc>
          <w:tcPr>
            <w:tcW w:w="6061" w:type="dxa"/>
          </w:tcPr>
          <w:p w14:paraId="34DF346A" w14:textId="5AB82DA5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Не бывают ни слишком высокими, ни слишком низкими, они должны быть такими, чтобы обеспечить макроэкономическое равновесие</w:t>
            </w:r>
          </w:p>
        </w:tc>
      </w:tr>
      <w:tr w:rsidR="003A6E6F" w:rsidRPr="000503A7" w14:paraId="3D8913D4" w14:textId="77777777" w:rsidTr="003A6E6F">
        <w:tc>
          <w:tcPr>
            <w:tcW w:w="534" w:type="dxa"/>
          </w:tcPr>
          <w:p w14:paraId="50C2EBC1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</w:tcPr>
          <w:p w14:paraId="60DB28FF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Оптимальные</w:t>
            </w:r>
          </w:p>
          <w:p w14:paraId="52C0AF54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темпы</w:t>
            </w:r>
          </w:p>
        </w:tc>
        <w:tc>
          <w:tcPr>
            <w:tcW w:w="708" w:type="dxa"/>
          </w:tcPr>
          <w:p w14:paraId="45130A8C" w14:textId="77777777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 xml:space="preserve">  Г)</w:t>
            </w:r>
          </w:p>
        </w:tc>
        <w:tc>
          <w:tcPr>
            <w:tcW w:w="6061" w:type="dxa"/>
          </w:tcPr>
          <w:p w14:paraId="06887F52" w14:textId="66BBF685" w:rsidR="003A6E6F" w:rsidRPr="000503A7" w:rsidRDefault="003A6E6F" w:rsidP="003A6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3A7">
              <w:rPr>
                <w:rFonts w:ascii="Times New Roman" w:hAnsi="Times New Roman"/>
                <w:sz w:val="28"/>
                <w:szCs w:val="28"/>
              </w:rPr>
              <w:t>Свидетельствуют о кризисе национальной экономики</w:t>
            </w:r>
          </w:p>
        </w:tc>
      </w:tr>
    </w:tbl>
    <w:p w14:paraId="48646C6A" w14:textId="16F1755F" w:rsidR="00B84FC8" w:rsidRPr="000503A7" w:rsidRDefault="00B84FC8" w:rsidP="00BB41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</w:rPr>
        <w:t xml:space="preserve">Правильный </w:t>
      </w:r>
      <w:r w:rsidR="003A6E6F" w:rsidRPr="000503A7">
        <w:rPr>
          <w:rFonts w:ascii="Times New Roman" w:hAnsi="Times New Roman"/>
          <w:sz w:val="28"/>
          <w:szCs w:val="28"/>
        </w:rPr>
        <w:t>ответ:</w:t>
      </w:r>
      <w:r w:rsidR="003A6E6F" w:rsidRPr="000503A7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53563" w:rsidRPr="000503A7">
        <w:rPr>
          <w:rFonts w:ascii="Times New Roman" w:hAnsi="Times New Roman"/>
          <w:sz w:val="28"/>
          <w:szCs w:val="28"/>
          <w:lang w:eastAsia="ru-RU"/>
        </w:rPr>
        <w:t>Б, 2А, 3Г, 4В</w:t>
      </w:r>
    </w:p>
    <w:p w14:paraId="4F9FFB45" w14:textId="185776A7" w:rsidR="00F2130E" w:rsidRPr="000503A7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 xml:space="preserve">Компетенции (индикаторы): </w:t>
      </w:r>
      <w:r w:rsidR="00F2130E" w:rsidRPr="000503A7">
        <w:rPr>
          <w:szCs w:val="28"/>
        </w:rPr>
        <w:t>УК-10 (УК-10.1, УК-10.2)</w:t>
      </w:r>
    </w:p>
    <w:p w14:paraId="47775AF6" w14:textId="77777777" w:rsidR="00B84FC8" w:rsidRPr="000503A7" w:rsidRDefault="00B84FC8" w:rsidP="00BB41C1">
      <w:pPr>
        <w:pStyle w:val="af4"/>
      </w:pPr>
    </w:p>
    <w:p w14:paraId="48E9617D" w14:textId="06DA4B95" w:rsidR="00B84FC8" w:rsidRDefault="00B84FC8" w:rsidP="00BB41C1">
      <w:pPr>
        <w:pStyle w:val="af4"/>
      </w:pPr>
      <w:r w:rsidRPr="000503A7">
        <w:t>4.Упорядочите характеристики видов инфляции по темпам роста цен</w:t>
      </w:r>
      <w:r w:rsidR="003A6E6F">
        <w:t>.</w:t>
      </w:r>
    </w:p>
    <w:p w14:paraId="2A6091D6" w14:textId="77777777" w:rsidR="003A6E6F" w:rsidRPr="000503A7" w:rsidRDefault="003A6E6F" w:rsidP="00BB41C1">
      <w:pPr>
        <w:pStyle w:val="af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710"/>
        <w:gridCol w:w="4076"/>
      </w:tblGrid>
      <w:tr w:rsidR="00B84FC8" w:rsidRPr="000503A7" w14:paraId="7BE86CBF" w14:textId="77777777" w:rsidTr="00A31B7A">
        <w:tc>
          <w:tcPr>
            <w:tcW w:w="4785" w:type="dxa"/>
            <w:gridSpan w:val="2"/>
          </w:tcPr>
          <w:p w14:paraId="3C4DD53F" w14:textId="55C77AC2" w:rsidR="00B84FC8" w:rsidRPr="000503A7" w:rsidRDefault="00B84FC8" w:rsidP="00BB41C1">
            <w:pPr>
              <w:pStyle w:val="af4"/>
            </w:pPr>
            <w:r w:rsidRPr="000503A7">
              <w:t xml:space="preserve">            Темпы роста цен</w:t>
            </w:r>
          </w:p>
        </w:tc>
        <w:tc>
          <w:tcPr>
            <w:tcW w:w="4786" w:type="dxa"/>
            <w:gridSpan w:val="2"/>
          </w:tcPr>
          <w:p w14:paraId="10FAADC1" w14:textId="77777777" w:rsidR="00B84FC8" w:rsidRPr="000503A7" w:rsidRDefault="00B84FC8" w:rsidP="00BB41C1">
            <w:pPr>
              <w:pStyle w:val="af4"/>
            </w:pPr>
            <w:r w:rsidRPr="000503A7">
              <w:t xml:space="preserve">               Виды инфляции</w:t>
            </w:r>
          </w:p>
        </w:tc>
      </w:tr>
      <w:tr w:rsidR="00B84FC8" w:rsidRPr="000503A7" w14:paraId="6AA73194" w14:textId="77777777" w:rsidTr="00A31B7A">
        <w:tc>
          <w:tcPr>
            <w:tcW w:w="534" w:type="dxa"/>
          </w:tcPr>
          <w:p w14:paraId="1EA0DEF7" w14:textId="77777777" w:rsidR="00B84FC8" w:rsidRPr="000503A7" w:rsidRDefault="00B84FC8" w:rsidP="00BB41C1">
            <w:pPr>
              <w:pStyle w:val="af4"/>
            </w:pPr>
            <w:r w:rsidRPr="000503A7">
              <w:t xml:space="preserve"> 1</w:t>
            </w:r>
          </w:p>
        </w:tc>
        <w:tc>
          <w:tcPr>
            <w:tcW w:w="4251" w:type="dxa"/>
          </w:tcPr>
          <w:p w14:paraId="1C965BB6" w14:textId="77777777" w:rsidR="00B84FC8" w:rsidRPr="000503A7" w:rsidRDefault="00B84FC8" w:rsidP="00BB41C1">
            <w:pPr>
              <w:pStyle w:val="af4"/>
            </w:pPr>
            <w:r w:rsidRPr="000503A7">
              <w:t>До 5% в год</w:t>
            </w:r>
          </w:p>
        </w:tc>
        <w:tc>
          <w:tcPr>
            <w:tcW w:w="710" w:type="dxa"/>
          </w:tcPr>
          <w:p w14:paraId="4F490E83" w14:textId="77777777" w:rsidR="00B84FC8" w:rsidRPr="000503A7" w:rsidRDefault="00B84FC8" w:rsidP="00BB41C1">
            <w:pPr>
              <w:pStyle w:val="af4"/>
            </w:pPr>
            <w:r w:rsidRPr="000503A7">
              <w:t xml:space="preserve"> А)</w:t>
            </w:r>
          </w:p>
        </w:tc>
        <w:tc>
          <w:tcPr>
            <w:tcW w:w="4076" w:type="dxa"/>
          </w:tcPr>
          <w:p w14:paraId="40BE96AD" w14:textId="77777777" w:rsidR="00B84FC8" w:rsidRPr="000503A7" w:rsidRDefault="00B84FC8" w:rsidP="00BB41C1">
            <w:pPr>
              <w:pStyle w:val="af4"/>
            </w:pPr>
            <w:r w:rsidRPr="000503A7">
              <w:t xml:space="preserve">  Высокая</w:t>
            </w:r>
          </w:p>
        </w:tc>
      </w:tr>
      <w:tr w:rsidR="00B84FC8" w:rsidRPr="000503A7" w14:paraId="326B26CD" w14:textId="77777777" w:rsidTr="00A31B7A">
        <w:tc>
          <w:tcPr>
            <w:tcW w:w="534" w:type="dxa"/>
          </w:tcPr>
          <w:p w14:paraId="2B25E697" w14:textId="77777777" w:rsidR="00B84FC8" w:rsidRPr="000503A7" w:rsidRDefault="00B84FC8" w:rsidP="00BB41C1">
            <w:pPr>
              <w:pStyle w:val="af4"/>
            </w:pPr>
            <w:r w:rsidRPr="000503A7">
              <w:t xml:space="preserve"> 2</w:t>
            </w:r>
          </w:p>
        </w:tc>
        <w:tc>
          <w:tcPr>
            <w:tcW w:w="4251" w:type="dxa"/>
          </w:tcPr>
          <w:p w14:paraId="680BF0F1" w14:textId="77777777" w:rsidR="00B84FC8" w:rsidRPr="000503A7" w:rsidRDefault="00B84FC8" w:rsidP="00BB41C1">
            <w:pPr>
              <w:pStyle w:val="af4"/>
            </w:pPr>
            <w:r w:rsidRPr="000503A7">
              <w:t>До 10% в год</w:t>
            </w:r>
          </w:p>
        </w:tc>
        <w:tc>
          <w:tcPr>
            <w:tcW w:w="710" w:type="dxa"/>
          </w:tcPr>
          <w:p w14:paraId="2D272F55" w14:textId="77777777" w:rsidR="00B84FC8" w:rsidRPr="000503A7" w:rsidRDefault="00B84FC8" w:rsidP="00BB41C1">
            <w:pPr>
              <w:pStyle w:val="af4"/>
            </w:pPr>
            <w:r w:rsidRPr="000503A7">
              <w:t xml:space="preserve"> Б)</w:t>
            </w:r>
          </w:p>
        </w:tc>
        <w:tc>
          <w:tcPr>
            <w:tcW w:w="4076" w:type="dxa"/>
          </w:tcPr>
          <w:p w14:paraId="534FAB4A" w14:textId="77777777" w:rsidR="00B84FC8" w:rsidRPr="000503A7" w:rsidRDefault="00B84FC8" w:rsidP="00BB41C1">
            <w:pPr>
              <w:pStyle w:val="af4"/>
            </w:pPr>
            <w:r w:rsidRPr="000503A7">
              <w:t xml:space="preserve">  Галопирующая</w:t>
            </w:r>
          </w:p>
        </w:tc>
      </w:tr>
      <w:tr w:rsidR="00B84FC8" w:rsidRPr="000503A7" w14:paraId="6DCBDE75" w14:textId="77777777" w:rsidTr="00A31B7A">
        <w:tc>
          <w:tcPr>
            <w:tcW w:w="534" w:type="dxa"/>
          </w:tcPr>
          <w:p w14:paraId="53BC560C" w14:textId="77777777" w:rsidR="00B84FC8" w:rsidRPr="000503A7" w:rsidRDefault="00B84FC8" w:rsidP="00BB41C1">
            <w:pPr>
              <w:pStyle w:val="af4"/>
            </w:pPr>
            <w:r w:rsidRPr="000503A7">
              <w:t xml:space="preserve"> 3</w:t>
            </w:r>
          </w:p>
        </w:tc>
        <w:tc>
          <w:tcPr>
            <w:tcW w:w="4251" w:type="dxa"/>
          </w:tcPr>
          <w:p w14:paraId="7B3DE073" w14:textId="77777777" w:rsidR="00B84FC8" w:rsidRPr="000503A7" w:rsidRDefault="00B84FC8" w:rsidP="00BB41C1">
            <w:pPr>
              <w:pStyle w:val="af4"/>
            </w:pPr>
            <w:r w:rsidRPr="000503A7">
              <w:t>От10 до100% в год</w:t>
            </w:r>
          </w:p>
        </w:tc>
        <w:tc>
          <w:tcPr>
            <w:tcW w:w="710" w:type="dxa"/>
          </w:tcPr>
          <w:p w14:paraId="0FD890AB" w14:textId="77777777" w:rsidR="00B84FC8" w:rsidRPr="000503A7" w:rsidRDefault="00B84FC8" w:rsidP="00BB41C1">
            <w:pPr>
              <w:pStyle w:val="af4"/>
            </w:pPr>
            <w:r w:rsidRPr="000503A7">
              <w:t xml:space="preserve"> В)</w:t>
            </w:r>
          </w:p>
        </w:tc>
        <w:tc>
          <w:tcPr>
            <w:tcW w:w="4076" w:type="dxa"/>
          </w:tcPr>
          <w:p w14:paraId="0232B163" w14:textId="77777777" w:rsidR="00B84FC8" w:rsidRPr="000503A7" w:rsidRDefault="00B84FC8" w:rsidP="00BB41C1">
            <w:pPr>
              <w:pStyle w:val="af4"/>
            </w:pPr>
            <w:r w:rsidRPr="000503A7">
              <w:t xml:space="preserve">  Гиперинфляция</w:t>
            </w:r>
          </w:p>
        </w:tc>
      </w:tr>
      <w:tr w:rsidR="00B84FC8" w:rsidRPr="000503A7" w14:paraId="5D9C9CDB" w14:textId="77777777" w:rsidTr="00A31B7A">
        <w:tc>
          <w:tcPr>
            <w:tcW w:w="534" w:type="dxa"/>
          </w:tcPr>
          <w:p w14:paraId="412210E3" w14:textId="77777777" w:rsidR="00B84FC8" w:rsidRPr="000503A7" w:rsidRDefault="00B84FC8" w:rsidP="00BB41C1">
            <w:pPr>
              <w:pStyle w:val="af4"/>
            </w:pPr>
            <w:r w:rsidRPr="000503A7">
              <w:lastRenderedPageBreak/>
              <w:t xml:space="preserve"> 4</w:t>
            </w:r>
          </w:p>
        </w:tc>
        <w:tc>
          <w:tcPr>
            <w:tcW w:w="4251" w:type="dxa"/>
          </w:tcPr>
          <w:p w14:paraId="52EEB1E6" w14:textId="77777777" w:rsidR="00B84FC8" w:rsidRPr="000503A7" w:rsidRDefault="00B84FC8" w:rsidP="00BB41C1">
            <w:pPr>
              <w:pStyle w:val="af4"/>
            </w:pPr>
            <w:r w:rsidRPr="000503A7">
              <w:t>200-300% в год</w:t>
            </w:r>
          </w:p>
        </w:tc>
        <w:tc>
          <w:tcPr>
            <w:tcW w:w="710" w:type="dxa"/>
          </w:tcPr>
          <w:p w14:paraId="2A2BB1CD" w14:textId="77777777" w:rsidR="00B84FC8" w:rsidRPr="000503A7" w:rsidRDefault="00B84FC8" w:rsidP="00BB41C1">
            <w:pPr>
              <w:pStyle w:val="af4"/>
            </w:pPr>
            <w:r w:rsidRPr="000503A7">
              <w:t xml:space="preserve"> Г)</w:t>
            </w:r>
          </w:p>
        </w:tc>
        <w:tc>
          <w:tcPr>
            <w:tcW w:w="4076" w:type="dxa"/>
          </w:tcPr>
          <w:p w14:paraId="6950D8DE" w14:textId="77777777" w:rsidR="00B84FC8" w:rsidRPr="000503A7" w:rsidRDefault="00B84FC8" w:rsidP="00BB41C1">
            <w:pPr>
              <w:pStyle w:val="af4"/>
            </w:pPr>
            <w:r w:rsidRPr="000503A7">
              <w:t xml:space="preserve">  Нормальная</w:t>
            </w:r>
          </w:p>
        </w:tc>
      </w:tr>
      <w:tr w:rsidR="00B84FC8" w:rsidRPr="000503A7" w14:paraId="15C149C7" w14:textId="77777777" w:rsidTr="00A31B7A">
        <w:tc>
          <w:tcPr>
            <w:tcW w:w="534" w:type="dxa"/>
          </w:tcPr>
          <w:p w14:paraId="5C3A6017" w14:textId="77777777" w:rsidR="00B84FC8" w:rsidRPr="000503A7" w:rsidRDefault="00B84FC8" w:rsidP="00BB41C1">
            <w:pPr>
              <w:pStyle w:val="af4"/>
            </w:pPr>
            <w:r w:rsidRPr="000503A7">
              <w:t xml:space="preserve"> 5</w:t>
            </w:r>
          </w:p>
        </w:tc>
        <w:tc>
          <w:tcPr>
            <w:tcW w:w="4251" w:type="dxa"/>
          </w:tcPr>
          <w:p w14:paraId="468526BA" w14:textId="77777777" w:rsidR="00B84FC8" w:rsidRPr="000503A7" w:rsidRDefault="00B84FC8" w:rsidP="00BB41C1">
            <w:pPr>
              <w:pStyle w:val="af4"/>
            </w:pPr>
            <w:r w:rsidRPr="000503A7">
              <w:t>Более 1000% в год</w:t>
            </w:r>
          </w:p>
        </w:tc>
        <w:tc>
          <w:tcPr>
            <w:tcW w:w="710" w:type="dxa"/>
          </w:tcPr>
          <w:p w14:paraId="7D2B7546" w14:textId="77777777" w:rsidR="00B84FC8" w:rsidRPr="000503A7" w:rsidRDefault="00B84FC8" w:rsidP="00BB41C1">
            <w:pPr>
              <w:pStyle w:val="af4"/>
            </w:pPr>
            <w:r w:rsidRPr="000503A7">
              <w:t xml:space="preserve"> Д)</w:t>
            </w:r>
          </w:p>
        </w:tc>
        <w:tc>
          <w:tcPr>
            <w:tcW w:w="4076" w:type="dxa"/>
          </w:tcPr>
          <w:p w14:paraId="073EF81E" w14:textId="77777777" w:rsidR="00B84FC8" w:rsidRPr="000503A7" w:rsidRDefault="00B84FC8" w:rsidP="00BB41C1">
            <w:pPr>
              <w:pStyle w:val="af4"/>
            </w:pPr>
            <w:r w:rsidRPr="000503A7">
              <w:t xml:space="preserve">  Умеренная</w:t>
            </w:r>
          </w:p>
        </w:tc>
      </w:tr>
    </w:tbl>
    <w:p w14:paraId="09ED8321" w14:textId="4807A328" w:rsidR="00B84FC8" w:rsidRPr="000503A7" w:rsidRDefault="00B84FC8" w:rsidP="00BB41C1">
      <w:pPr>
        <w:pStyle w:val="af4"/>
        <w:rPr>
          <w:lang w:eastAsia="ru-RU"/>
        </w:rPr>
      </w:pPr>
      <w:r w:rsidRPr="000503A7">
        <w:t xml:space="preserve">Правильный </w:t>
      </w:r>
      <w:r w:rsidR="00FF66E0" w:rsidRPr="000503A7">
        <w:t>ответ:</w:t>
      </w:r>
      <w:r w:rsidR="00FF66E0" w:rsidRPr="000503A7">
        <w:rPr>
          <w:lang w:eastAsia="ru-RU"/>
        </w:rPr>
        <w:t xml:space="preserve"> 1</w:t>
      </w:r>
      <w:r w:rsidR="00F53563" w:rsidRPr="000503A7">
        <w:rPr>
          <w:lang w:eastAsia="ru-RU"/>
        </w:rPr>
        <w:t>Г, 2Д, 3Б, 4А, 5В</w:t>
      </w:r>
    </w:p>
    <w:p w14:paraId="77CC2DDA" w14:textId="49971BD7" w:rsidR="00F2130E" w:rsidRPr="000503A7" w:rsidRDefault="00B84FC8" w:rsidP="00BB41C1">
      <w:pPr>
        <w:pStyle w:val="af4"/>
        <w:rPr>
          <w:szCs w:val="28"/>
        </w:rPr>
      </w:pPr>
      <w:r w:rsidRPr="000503A7">
        <w:t xml:space="preserve">Компетенции (индикаторы): </w:t>
      </w:r>
      <w:r w:rsidR="00F2130E" w:rsidRPr="000503A7">
        <w:rPr>
          <w:szCs w:val="28"/>
        </w:rPr>
        <w:t>УК-</w:t>
      </w:r>
      <w:r w:rsidR="00FF66E0" w:rsidRPr="000503A7">
        <w:rPr>
          <w:szCs w:val="28"/>
        </w:rPr>
        <w:t>10 (</w:t>
      </w:r>
      <w:r w:rsidR="00F2130E" w:rsidRPr="000503A7">
        <w:rPr>
          <w:szCs w:val="28"/>
        </w:rPr>
        <w:t>УК-10.1, УК-10.2)</w:t>
      </w:r>
    </w:p>
    <w:p w14:paraId="6F07EC1E" w14:textId="77777777" w:rsidR="00B84FC8" w:rsidRPr="000503A7" w:rsidRDefault="00B84FC8" w:rsidP="00BB41C1">
      <w:pPr>
        <w:pStyle w:val="af4"/>
      </w:pPr>
    </w:p>
    <w:p w14:paraId="1DFA38B5" w14:textId="0F2A4F0F" w:rsidR="00B84FC8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>5.Упорядочите сущность моделей спроса на рынке денег</w:t>
      </w:r>
      <w:r w:rsidR="00FF66E0">
        <w:rPr>
          <w:szCs w:val="28"/>
        </w:rPr>
        <w:t>.</w:t>
      </w:r>
    </w:p>
    <w:p w14:paraId="3D37C538" w14:textId="77777777" w:rsidR="00FF66E0" w:rsidRPr="000503A7" w:rsidRDefault="00FF66E0" w:rsidP="00BB41C1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5494"/>
      </w:tblGrid>
      <w:tr w:rsidR="00B84FC8" w:rsidRPr="000503A7" w14:paraId="5B1F7F5B" w14:textId="77777777" w:rsidTr="00A31B7A">
        <w:tc>
          <w:tcPr>
            <w:tcW w:w="817" w:type="dxa"/>
          </w:tcPr>
          <w:p w14:paraId="235E2A55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 1</w:t>
            </w:r>
          </w:p>
        </w:tc>
        <w:tc>
          <w:tcPr>
            <w:tcW w:w="2410" w:type="dxa"/>
          </w:tcPr>
          <w:p w14:paraId="6E8AC9A8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>Кейнсианская модель</w:t>
            </w:r>
          </w:p>
        </w:tc>
        <w:tc>
          <w:tcPr>
            <w:tcW w:w="850" w:type="dxa"/>
          </w:tcPr>
          <w:p w14:paraId="5D671682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 А)</w:t>
            </w:r>
          </w:p>
        </w:tc>
        <w:tc>
          <w:tcPr>
            <w:tcW w:w="5494" w:type="dxa"/>
          </w:tcPr>
          <w:p w14:paraId="29DE95A4" w14:textId="2B9BE096" w:rsidR="00B84FC8" w:rsidRPr="000503A7" w:rsidRDefault="00FF66E0" w:rsidP="00BB41C1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B84FC8" w:rsidRPr="000503A7">
              <w:rPr>
                <w:szCs w:val="28"/>
              </w:rPr>
              <w:t>ены на товары зависят от количества денег в обращении;</w:t>
            </w:r>
            <w:r>
              <w:rPr>
                <w:szCs w:val="28"/>
              </w:rPr>
              <w:t xml:space="preserve"> </w:t>
            </w:r>
            <w:r w:rsidRPr="000503A7">
              <w:rPr>
                <w:szCs w:val="28"/>
              </w:rPr>
              <w:t>цены на</w:t>
            </w:r>
            <w:r w:rsidR="00B84FC8" w:rsidRPr="000503A7">
              <w:rPr>
                <w:szCs w:val="28"/>
              </w:rPr>
              <w:t xml:space="preserve"> товары пропорциональны количеству денег в обращении; при условии изменения количества денег в обращении меняются цены на товары</w:t>
            </w:r>
          </w:p>
        </w:tc>
      </w:tr>
      <w:tr w:rsidR="00B84FC8" w:rsidRPr="000503A7" w14:paraId="42316B8A" w14:textId="77777777" w:rsidTr="00A31B7A">
        <w:tc>
          <w:tcPr>
            <w:tcW w:w="817" w:type="dxa"/>
          </w:tcPr>
          <w:p w14:paraId="6265AA89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 2</w:t>
            </w:r>
          </w:p>
        </w:tc>
        <w:tc>
          <w:tcPr>
            <w:tcW w:w="2410" w:type="dxa"/>
          </w:tcPr>
          <w:p w14:paraId="714C39DC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>Классическая количественная</w:t>
            </w:r>
          </w:p>
        </w:tc>
        <w:tc>
          <w:tcPr>
            <w:tcW w:w="850" w:type="dxa"/>
          </w:tcPr>
          <w:p w14:paraId="1454A2F0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 Б)</w:t>
            </w:r>
          </w:p>
        </w:tc>
        <w:tc>
          <w:tcPr>
            <w:tcW w:w="5494" w:type="dxa"/>
          </w:tcPr>
          <w:p w14:paraId="059BB9BE" w14:textId="1CB3263E" w:rsidR="00B84FC8" w:rsidRPr="000503A7" w:rsidRDefault="00FF66E0" w:rsidP="00BB41C1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84FC8" w:rsidRPr="000503A7">
              <w:rPr>
                <w:szCs w:val="28"/>
              </w:rPr>
              <w:t>прос на деньги нужен для покупки товаров;</w:t>
            </w:r>
            <w:r>
              <w:rPr>
                <w:szCs w:val="28"/>
              </w:rPr>
              <w:t xml:space="preserve"> </w:t>
            </w:r>
            <w:r w:rsidR="00B84FC8" w:rsidRPr="000503A7">
              <w:rPr>
                <w:szCs w:val="28"/>
              </w:rPr>
              <w:t>спрос на деньги определяет величину денежной массы в стране</w:t>
            </w:r>
          </w:p>
        </w:tc>
      </w:tr>
      <w:tr w:rsidR="00B84FC8" w:rsidRPr="000503A7" w14:paraId="598672B8" w14:textId="77777777" w:rsidTr="00A31B7A">
        <w:tc>
          <w:tcPr>
            <w:tcW w:w="817" w:type="dxa"/>
          </w:tcPr>
          <w:p w14:paraId="7CF76BD7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 3</w:t>
            </w:r>
          </w:p>
        </w:tc>
        <w:tc>
          <w:tcPr>
            <w:tcW w:w="2410" w:type="dxa"/>
          </w:tcPr>
          <w:p w14:paraId="3AF107B9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>Монетаристская</w:t>
            </w:r>
          </w:p>
        </w:tc>
        <w:tc>
          <w:tcPr>
            <w:tcW w:w="850" w:type="dxa"/>
          </w:tcPr>
          <w:p w14:paraId="4BC21E58" w14:textId="77777777" w:rsidR="00B84FC8" w:rsidRPr="000503A7" w:rsidRDefault="00B84FC8" w:rsidP="00BB41C1">
            <w:pPr>
              <w:pStyle w:val="af4"/>
              <w:rPr>
                <w:szCs w:val="28"/>
              </w:rPr>
            </w:pPr>
            <w:r w:rsidRPr="000503A7">
              <w:rPr>
                <w:szCs w:val="28"/>
              </w:rPr>
              <w:t xml:space="preserve">  В)</w:t>
            </w:r>
          </w:p>
        </w:tc>
        <w:tc>
          <w:tcPr>
            <w:tcW w:w="5494" w:type="dxa"/>
          </w:tcPr>
          <w:p w14:paraId="017AA7DD" w14:textId="28D086F2" w:rsidR="00B84FC8" w:rsidRPr="000503A7" w:rsidRDefault="00FF66E0" w:rsidP="00BB41C1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84FC8" w:rsidRPr="000503A7">
              <w:rPr>
                <w:szCs w:val="28"/>
              </w:rPr>
              <w:t>прос на деньги нужен для покупки товаров;</w:t>
            </w:r>
            <w:r>
              <w:rPr>
                <w:szCs w:val="28"/>
              </w:rPr>
              <w:t xml:space="preserve"> </w:t>
            </w:r>
            <w:r w:rsidR="00B84FC8" w:rsidRPr="000503A7">
              <w:rPr>
                <w:szCs w:val="28"/>
              </w:rPr>
              <w:t>спрос на деньги определяет величину денежной массы в стране</w:t>
            </w:r>
          </w:p>
        </w:tc>
      </w:tr>
    </w:tbl>
    <w:p w14:paraId="162A1719" w14:textId="25969A42" w:rsidR="00B84FC8" w:rsidRPr="000503A7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 xml:space="preserve">Правильный </w:t>
      </w:r>
      <w:r w:rsidR="00FF66E0" w:rsidRPr="000503A7">
        <w:rPr>
          <w:szCs w:val="28"/>
        </w:rPr>
        <w:t>ответ: 1Б, 2</w:t>
      </w:r>
      <w:r w:rsidR="00F53563" w:rsidRPr="000503A7">
        <w:rPr>
          <w:szCs w:val="28"/>
        </w:rPr>
        <w:t>В, 3А</w:t>
      </w:r>
    </w:p>
    <w:p w14:paraId="67C4D473" w14:textId="1F4E63A0" w:rsidR="00F2130E" w:rsidRPr="000503A7" w:rsidRDefault="00B84FC8" w:rsidP="00BB41C1">
      <w:pPr>
        <w:pStyle w:val="af4"/>
        <w:rPr>
          <w:szCs w:val="28"/>
        </w:rPr>
      </w:pPr>
      <w:r w:rsidRPr="000503A7">
        <w:rPr>
          <w:szCs w:val="28"/>
        </w:rPr>
        <w:t>Компетенции (индикаторы)</w:t>
      </w:r>
      <w:r w:rsidR="00FF66E0" w:rsidRPr="000503A7">
        <w:rPr>
          <w:szCs w:val="28"/>
        </w:rPr>
        <w:t xml:space="preserve">: </w:t>
      </w:r>
      <w:r w:rsidR="00FF66E0">
        <w:rPr>
          <w:szCs w:val="28"/>
        </w:rPr>
        <w:t>У</w:t>
      </w:r>
      <w:r w:rsidR="00F2130E" w:rsidRPr="000503A7">
        <w:rPr>
          <w:szCs w:val="28"/>
        </w:rPr>
        <w:t>-10 (УК-10.1)</w:t>
      </w:r>
    </w:p>
    <w:p w14:paraId="05172CBA" w14:textId="77777777" w:rsidR="00B84FC8" w:rsidRPr="000503A7" w:rsidRDefault="00B84FC8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A36D8C3" w14:textId="77777777" w:rsidR="00FF66E0" w:rsidRDefault="00FF66E0" w:rsidP="00FF66E0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5268009" w14:textId="77777777" w:rsidR="00FF66E0" w:rsidRDefault="00FF66E0" w:rsidP="00FF66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10AD940" w14:textId="5A696650" w:rsidR="00FF66E0" w:rsidRPr="007D16BD" w:rsidRDefault="00FF66E0" w:rsidP="00FF66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83D2904" w14:textId="1886EEA5" w:rsidR="00FF66E0" w:rsidRPr="007D16BD" w:rsidRDefault="00FF66E0" w:rsidP="00FF66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07551DD" w14:textId="77777777" w:rsidR="00B84FC8" w:rsidRPr="000503A7" w:rsidRDefault="00B84FC8" w:rsidP="00BB41C1">
      <w:pPr>
        <w:pStyle w:val="af4"/>
        <w:rPr>
          <w:rFonts w:eastAsia="Calibri" w:cs="Times New Roman"/>
          <w:b/>
        </w:rPr>
      </w:pPr>
    </w:p>
    <w:p w14:paraId="2FD2394B" w14:textId="77777777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 xml:space="preserve">1. Содержание понятия собственность: </w:t>
      </w:r>
    </w:p>
    <w:p w14:paraId="35CD1B07" w14:textId="0B7DF2C8" w:rsidR="00154B95" w:rsidRDefault="00D81B15" w:rsidP="00BB41C1">
      <w:pPr>
        <w:pStyle w:val="af4"/>
        <w:rPr>
          <w:rFonts w:eastAsia="Calibri" w:cs="Times New Roman"/>
          <w:szCs w:val="28"/>
        </w:rPr>
      </w:pPr>
      <w:r w:rsidRPr="000503A7">
        <w:rPr>
          <w:rFonts w:eastAsia="Calibri" w:cs="Times New Roman"/>
          <w:szCs w:val="28"/>
        </w:rPr>
        <w:t>А) Распоряжение</w:t>
      </w:r>
    </w:p>
    <w:p w14:paraId="65C5DCEE" w14:textId="79D79707" w:rsidR="00154B95" w:rsidRDefault="00D81B15" w:rsidP="00BB41C1">
      <w:pPr>
        <w:pStyle w:val="af4"/>
        <w:rPr>
          <w:rFonts w:eastAsia="Calibri" w:cs="Times New Roman"/>
          <w:szCs w:val="28"/>
        </w:rPr>
      </w:pPr>
      <w:r w:rsidRPr="000503A7">
        <w:rPr>
          <w:rFonts w:eastAsia="Calibri" w:cs="Times New Roman"/>
          <w:szCs w:val="28"/>
        </w:rPr>
        <w:t>Б) Присвоение</w:t>
      </w:r>
    </w:p>
    <w:p w14:paraId="2F2994AA" w14:textId="5EC9E678" w:rsidR="00154B95" w:rsidRDefault="00D81B15" w:rsidP="00BB41C1">
      <w:pPr>
        <w:pStyle w:val="af4"/>
        <w:rPr>
          <w:rFonts w:eastAsia="Calibri" w:cs="Times New Roman"/>
          <w:szCs w:val="28"/>
        </w:rPr>
      </w:pPr>
      <w:r w:rsidRPr="000503A7">
        <w:rPr>
          <w:rFonts w:eastAsia="Calibri" w:cs="Times New Roman"/>
          <w:szCs w:val="28"/>
        </w:rPr>
        <w:t>В) Пользование</w:t>
      </w:r>
    </w:p>
    <w:p w14:paraId="2EECB9F4" w14:textId="029B7E69" w:rsidR="00D81B15" w:rsidRPr="000503A7" w:rsidRDefault="00D81B15" w:rsidP="00BB41C1">
      <w:pPr>
        <w:pStyle w:val="af4"/>
        <w:rPr>
          <w:rFonts w:eastAsia="Calibri" w:cs="Times New Roman"/>
          <w:szCs w:val="28"/>
        </w:rPr>
      </w:pPr>
      <w:r w:rsidRPr="000503A7">
        <w:rPr>
          <w:rFonts w:eastAsia="Calibri" w:cs="Times New Roman"/>
          <w:szCs w:val="28"/>
        </w:rPr>
        <w:t>Г) Владение</w:t>
      </w:r>
    </w:p>
    <w:p w14:paraId="4AA6A476" w14:textId="224D3C71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Правильный ответ: Б, Г. В, А</w:t>
      </w:r>
    </w:p>
    <w:p w14:paraId="76002AC1" w14:textId="08147AAC" w:rsidR="00D81B15" w:rsidRPr="000503A7" w:rsidRDefault="00D81B15" w:rsidP="00BB41C1">
      <w:pPr>
        <w:pStyle w:val="af4"/>
        <w:rPr>
          <w:rFonts w:eastAsia="Calibri" w:cs="Times New Roman"/>
          <w:szCs w:val="28"/>
        </w:rPr>
      </w:pPr>
      <w:r w:rsidRPr="000503A7">
        <w:rPr>
          <w:rFonts w:eastAsia="Calibri" w:cs="Times New Roman"/>
          <w:szCs w:val="28"/>
        </w:rPr>
        <w:t>Компетенции (индикаторы): УК-</w:t>
      </w:r>
      <w:r w:rsidR="00F2130E" w:rsidRPr="000503A7">
        <w:rPr>
          <w:rFonts w:eastAsia="Calibri" w:cs="Times New Roman"/>
          <w:szCs w:val="28"/>
        </w:rPr>
        <w:t>10</w:t>
      </w:r>
      <w:r w:rsidRPr="000503A7">
        <w:rPr>
          <w:rFonts w:eastAsia="Calibri" w:cs="Times New Roman"/>
          <w:szCs w:val="28"/>
        </w:rPr>
        <w:t xml:space="preserve"> (УК-10.1, УК-10.2)</w:t>
      </w:r>
    </w:p>
    <w:p w14:paraId="7F751536" w14:textId="77777777" w:rsidR="00D81B15" w:rsidRPr="000503A7" w:rsidRDefault="00D81B15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BBB66C" w14:textId="77777777" w:rsidR="00D81B15" w:rsidRPr="000503A7" w:rsidRDefault="00D81B15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2. Карл Маркс отмечал наличие и последовательность четырех фаз экономического цикла:</w:t>
      </w:r>
    </w:p>
    <w:p w14:paraId="38AA63D6" w14:textId="022B4E3C" w:rsidR="00154B95" w:rsidRDefault="00D81B15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А) </w:t>
      </w:r>
      <w:r w:rsidR="00FF66E0">
        <w:rPr>
          <w:rFonts w:ascii="Times New Roman" w:hAnsi="Times New Roman"/>
          <w:sz w:val="28"/>
          <w:szCs w:val="28"/>
        </w:rPr>
        <w:t>О</w:t>
      </w:r>
      <w:r w:rsidRPr="000503A7">
        <w:rPr>
          <w:rFonts w:ascii="Times New Roman" w:hAnsi="Times New Roman"/>
          <w:sz w:val="28"/>
          <w:szCs w:val="28"/>
        </w:rPr>
        <w:t>живление</w:t>
      </w:r>
    </w:p>
    <w:p w14:paraId="56E3761B" w14:textId="23AD24D3" w:rsidR="00154B95" w:rsidRDefault="00D81B15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Б) </w:t>
      </w:r>
      <w:r w:rsidR="00FF66E0" w:rsidRPr="000503A7">
        <w:rPr>
          <w:rFonts w:ascii="Times New Roman" w:hAnsi="Times New Roman"/>
          <w:sz w:val="28"/>
          <w:szCs w:val="28"/>
        </w:rPr>
        <w:t>Депрессия</w:t>
      </w:r>
    </w:p>
    <w:p w14:paraId="2F03E0F0" w14:textId="4FFE05E1" w:rsidR="00154B95" w:rsidRDefault="00D81B15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В) </w:t>
      </w:r>
      <w:r w:rsidR="00FF66E0" w:rsidRPr="000503A7">
        <w:rPr>
          <w:rFonts w:ascii="Times New Roman" w:hAnsi="Times New Roman"/>
          <w:sz w:val="28"/>
          <w:szCs w:val="28"/>
        </w:rPr>
        <w:t>Подъем</w:t>
      </w:r>
    </w:p>
    <w:p w14:paraId="4152262D" w14:textId="0F39966F" w:rsidR="00D81B15" w:rsidRPr="000503A7" w:rsidRDefault="00D81B15" w:rsidP="00B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Г) </w:t>
      </w:r>
      <w:r w:rsidR="00FF66E0" w:rsidRPr="000503A7">
        <w:rPr>
          <w:rFonts w:ascii="Times New Roman" w:hAnsi="Times New Roman"/>
          <w:sz w:val="28"/>
          <w:szCs w:val="28"/>
        </w:rPr>
        <w:t>Кризис</w:t>
      </w:r>
    </w:p>
    <w:p w14:paraId="078F5721" w14:textId="6A171570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Правильный </w:t>
      </w:r>
      <w:r w:rsidR="00FF66E0" w:rsidRPr="000503A7">
        <w:rPr>
          <w:rFonts w:ascii="Times New Roman" w:hAnsi="Times New Roman"/>
          <w:sz w:val="28"/>
          <w:szCs w:val="28"/>
        </w:rPr>
        <w:t>ответ: Г</w:t>
      </w:r>
      <w:r w:rsidRPr="000503A7">
        <w:rPr>
          <w:rFonts w:ascii="Times New Roman" w:hAnsi="Times New Roman"/>
          <w:sz w:val="28"/>
          <w:szCs w:val="28"/>
        </w:rPr>
        <w:t>, Б, А</w:t>
      </w:r>
      <w:r w:rsidR="00FF66E0">
        <w:rPr>
          <w:rFonts w:ascii="Times New Roman" w:hAnsi="Times New Roman"/>
          <w:sz w:val="28"/>
          <w:szCs w:val="28"/>
        </w:rPr>
        <w:t>,</w:t>
      </w:r>
      <w:r w:rsidRPr="000503A7">
        <w:rPr>
          <w:rFonts w:ascii="Times New Roman" w:hAnsi="Times New Roman"/>
          <w:sz w:val="28"/>
          <w:szCs w:val="28"/>
        </w:rPr>
        <w:t xml:space="preserve"> В</w:t>
      </w:r>
    </w:p>
    <w:p w14:paraId="210E4B1B" w14:textId="2975E15F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Компетенции (индикаторы): УК-10 (УК-10.1)</w:t>
      </w:r>
    </w:p>
    <w:p w14:paraId="6674C1C8" w14:textId="42D92B8F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lastRenderedPageBreak/>
        <w:t>3. Классификация человеческих потребностей по «пирамиде А.</w:t>
      </w:r>
      <w:r w:rsidR="00154B95">
        <w:rPr>
          <w:rFonts w:eastAsia="Calibri" w:cs="Times New Roman"/>
        </w:rPr>
        <w:t xml:space="preserve"> </w:t>
      </w:r>
      <w:r w:rsidRPr="000503A7">
        <w:rPr>
          <w:rFonts w:eastAsia="Calibri" w:cs="Times New Roman"/>
        </w:rPr>
        <w:t>Маслоу»</w:t>
      </w:r>
    </w:p>
    <w:p w14:paraId="283AF2B8" w14:textId="77777777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с позиций первоочередности: </w:t>
      </w:r>
    </w:p>
    <w:p w14:paraId="787E473F" w14:textId="053C6DAB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А) </w:t>
      </w:r>
      <w:r w:rsidR="00FF66E0" w:rsidRPr="000503A7">
        <w:rPr>
          <w:rFonts w:ascii="Times New Roman" w:hAnsi="Times New Roman"/>
          <w:sz w:val="28"/>
          <w:szCs w:val="28"/>
        </w:rPr>
        <w:t xml:space="preserve">Социальные </w:t>
      </w:r>
      <w:r w:rsidRPr="000503A7">
        <w:rPr>
          <w:rFonts w:ascii="Times New Roman" w:hAnsi="Times New Roman"/>
          <w:sz w:val="28"/>
          <w:szCs w:val="28"/>
        </w:rPr>
        <w:t>потребности (любовь, дружба, общение)</w:t>
      </w:r>
    </w:p>
    <w:p w14:paraId="1F8023E4" w14:textId="10D9C4F0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Б) </w:t>
      </w:r>
      <w:r w:rsidR="00FF66E0" w:rsidRPr="000503A7">
        <w:rPr>
          <w:rFonts w:ascii="Times New Roman" w:hAnsi="Times New Roman"/>
          <w:sz w:val="28"/>
          <w:szCs w:val="28"/>
        </w:rPr>
        <w:t xml:space="preserve">Потребность </w:t>
      </w:r>
      <w:r w:rsidRPr="000503A7">
        <w:rPr>
          <w:rFonts w:ascii="Times New Roman" w:hAnsi="Times New Roman"/>
          <w:sz w:val="28"/>
          <w:szCs w:val="28"/>
        </w:rPr>
        <w:t>в безопасности (защита, помощь при угрозе жизни)</w:t>
      </w:r>
    </w:p>
    <w:p w14:paraId="11ED99CD" w14:textId="27A17F6F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В) </w:t>
      </w:r>
      <w:r w:rsidR="00FF66E0" w:rsidRPr="000503A7">
        <w:rPr>
          <w:rFonts w:ascii="Times New Roman" w:hAnsi="Times New Roman"/>
          <w:sz w:val="28"/>
          <w:szCs w:val="28"/>
        </w:rPr>
        <w:t xml:space="preserve">Потребность </w:t>
      </w:r>
      <w:r w:rsidRPr="000503A7">
        <w:rPr>
          <w:rFonts w:ascii="Times New Roman" w:hAnsi="Times New Roman"/>
          <w:sz w:val="28"/>
          <w:szCs w:val="28"/>
        </w:rPr>
        <w:t>в самореализации</w:t>
      </w:r>
    </w:p>
    <w:p w14:paraId="63321B3F" w14:textId="6F55871B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Г) </w:t>
      </w:r>
      <w:r w:rsidR="00FF66E0" w:rsidRPr="000503A7">
        <w:rPr>
          <w:rFonts w:ascii="Times New Roman" w:hAnsi="Times New Roman"/>
          <w:sz w:val="28"/>
          <w:szCs w:val="28"/>
        </w:rPr>
        <w:t xml:space="preserve">Потребность </w:t>
      </w:r>
      <w:r w:rsidRPr="000503A7">
        <w:rPr>
          <w:rFonts w:ascii="Times New Roman" w:hAnsi="Times New Roman"/>
          <w:sz w:val="28"/>
          <w:szCs w:val="28"/>
        </w:rPr>
        <w:t>в уважении и самоуважении</w:t>
      </w:r>
    </w:p>
    <w:p w14:paraId="144C2E8F" w14:textId="34FCF1E8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Д) </w:t>
      </w:r>
      <w:r w:rsidR="00FF66E0" w:rsidRPr="000503A7">
        <w:rPr>
          <w:rFonts w:ascii="Times New Roman" w:hAnsi="Times New Roman"/>
          <w:sz w:val="28"/>
          <w:szCs w:val="28"/>
        </w:rPr>
        <w:t xml:space="preserve">Физиологические </w:t>
      </w:r>
      <w:r w:rsidRPr="000503A7">
        <w:rPr>
          <w:rFonts w:ascii="Times New Roman" w:hAnsi="Times New Roman"/>
          <w:sz w:val="28"/>
          <w:szCs w:val="28"/>
        </w:rPr>
        <w:t>потребности</w:t>
      </w:r>
      <w:r w:rsidR="00FF66E0">
        <w:rPr>
          <w:rFonts w:ascii="Times New Roman" w:hAnsi="Times New Roman"/>
          <w:sz w:val="28"/>
          <w:szCs w:val="28"/>
        </w:rPr>
        <w:t xml:space="preserve"> </w:t>
      </w:r>
      <w:r w:rsidRPr="000503A7">
        <w:rPr>
          <w:rFonts w:ascii="Times New Roman" w:hAnsi="Times New Roman"/>
          <w:sz w:val="28"/>
          <w:szCs w:val="28"/>
        </w:rPr>
        <w:t>(еда, жилье, одежда, воспроизводство рода)</w:t>
      </w:r>
    </w:p>
    <w:p w14:paraId="49A2E24A" w14:textId="2E600488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Правильный ответ: Д, Б, А</w:t>
      </w:r>
      <w:r w:rsidR="005F3972">
        <w:rPr>
          <w:rFonts w:ascii="Times New Roman" w:hAnsi="Times New Roman"/>
          <w:sz w:val="28"/>
          <w:szCs w:val="28"/>
        </w:rPr>
        <w:t>,</w:t>
      </w:r>
      <w:r w:rsidRPr="000503A7">
        <w:rPr>
          <w:rFonts w:ascii="Times New Roman" w:hAnsi="Times New Roman"/>
          <w:sz w:val="28"/>
          <w:szCs w:val="28"/>
        </w:rPr>
        <w:t xml:space="preserve"> Г</w:t>
      </w:r>
      <w:r w:rsidR="005F3972">
        <w:rPr>
          <w:rFonts w:ascii="Times New Roman" w:hAnsi="Times New Roman"/>
          <w:sz w:val="28"/>
          <w:szCs w:val="28"/>
        </w:rPr>
        <w:t>,</w:t>
      </w:r>
      <w:r w:rsidRPr="000503A7">
        <w:rPr>
          <w:rFonts w:ascii="Times New Roman" w:hAnsi="Times New Roman"/>
          <w:sz w:val="28"/>
          <w:szCs w:val="28"/>
        </w:rPr>
        <w:t xml:space="preserve"> В</w:t>
      </w:r>
    </w:p>
    <w:p w14:paraId="08D00F85" w14:textId="32F685D7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Компетенции (индикаторы): УК-10 (УК-10.1, УК-10.2)</w:t>
      </w:r>
    </w:p>
    <w:p w14:paraId="30F0249A" w14:textId="77777777" w:rsidR="00D81B15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02D0630" w14:textId="77777777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4. Упорядочите по актуальности функции денег:</w:t>
      </w:r>
    </w:p>
    <w:p w14:paraId="3A535659" w14:textId="1249601F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А) </w:t>
      </w:r>
      <w:r w:rsidR="00FF66E0" w:rsidRPr="000503A7">
        <w:rPr>
          <w:rFonts w:ascii="Times New Roman" w:hAnsi="Times New Roman"/>
          <w:sz w:val="28"/>
          <w:szCs w:val="28"/>
        </w:rPr>
        <w:t xml:space="preserve">Средство </w:t>
      </w:r>
      <w:r w:rsidRPr="000503A7">
        <w:rPr>
          <w:rFonts w:ascii="Times New Roman" w:hAnsi="Times New Roman"/>
          <w:sz w:val="28"/>
          <w:szCs w:val="28"/>
        </w:rPr>
        <w:t>обращения, когда деньги участвуют в сделках</w:t>
      </w:r>
    </w:p>
    <w:p w14:paraId="2A24784A" w14:textId="63EDFCF6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Б)</w:t>
      </w:r>
      <w:r w:rsidR="00FF66E0">
        <w:rPr>
          <w:rFonts w:ascii="Times New Roman" w:hAnsi="Times New Roman"/>
          <w:sz w:val="28"/>
          <w:szCs w:val="28"/>
        </w:rPr>
        <w:t xml:space="preserve"> </w:t>
      </w:r>
      <w:r w:rsidR="00FF66E0" w:rsidRPr="000503A7">
        <w:rPr>
          <w:rFonts w:ascii="Times New Roman" w:hAnsi="Times New Roman"/>
          <w:sz w:val="28"/>
          <w:szCs w:val="28"/>
        </w:rPr>
        <w:t xml:space="preserve">Единица </w:t>
      </w:r>
      <w:r w:rsidRPr="000503A7">
        <w:rPr>
          <w:rFonts w:ascii="Times New Roman" w:hAnsi="Times New Roman"/>
          <w:sz w:val="28"/>
          <w:szCs w:val="28"/>
        </w:rPr>
        <w:t>счета (меры стоимости), поскольку деньги являются эквивалентом ценности товаров. Цена –это ценность товаров, выраженная в деньгах</w:t>
      </w:r>
    </w:p>
    <w:p w14:paraId="54276E32" w14:textId="56C1EE50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В) </w:t>
      </w:r>
      <w:r w:rsidR="00FF66E0" w:rsidRPr="000503A7">
        <w:rPr>
          <w:rFonts w:ascii="Times New Roman" w:hAnsi="Times New Roman"/>
          <w:sz w:val="28"/>
          <w:szCs w:val="28"/>
        </w:rPr>
        <w:t xml:space="preserve">Мера </w:t>
      </w:r>
      <w:r w:rsidRPr="000503A7">
        <w:rPr>
          <w:rFonts w:ascii="Times New Roman" w:hAnsi="Times New Roman"/>
          <w:sz w:val="28"/>
          <w:szCs w:val="28"/>
        </w:rPr>
        <w:t>отложенных платежей (средства платежа), так как с помощью денег оплачивают налоговые платежи, долги, производят оплату кредитными картами</w:t>
      </w:r>
    </w:p>
    <w:p w14:paraId="07BB60AA" w14:textId="03545021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Г) </w:t>
      </w:r>
      <w:r w:rsidR="00FF66E0" w:rsidRPr="000503A7">
        <w:rPr>
          <w:rFonts w:ascii="Times New Roman" w:hAnsi="Times New Roman"/>
          <w:sz w:val="28"/>
          <w:szCs w:val="28"/>
        </w:rPr>
        <w:t xml:space="preserve">Запас </w:t>
      </w:r>
      <w:r w:rsidRPr="000503A7">
        <w:rPr>
          <w:rFonts w:ascii="Times New Roman" w:hAnsi="Times New Roman"/>
          <w:sz w:val="28"/>
          <w:szCs w:val="28"/>
        </w:rPr>
        <w:t>ценности (средство накопления сбережений): деньги как финансовый актив является частью богатства;</w:t>
      </w:r>
    </w:p>
    <w:p w14:paraId="3A780DD5" w14:textId="1DD7CA6C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Д) </w:t>
      </w:r>
      <w:r w:rsidR="00FF66E0" w:rsidRPr="000503A7">
        <w:rPr>
          <w:rFonts w:ascii="Times New Roman" w:hAnsi="Times New Roman"/>
          <w:sz w:val="28"/>
          <w:szCs w:val="28"/>
        </w:rPr>
        <w:t xml:space="preserve">Мировые </w:t>
      </w:r>
      <w:r w:rsidRPr="000503A7">
        <w:rPr>
          <w:rFonts w:ascii="Times New Roman" w:hAnsi="Times New Roman"/>
          <w:sz w:val="28"/>
          <w:szCs w:val="28"/>
        </w:rPr>
        <w:t>деньги</w:t>
      </w:r>
    </w:p>
    <w:p w14:paraId="2AB78770" w14:textId="7A7D4861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Правильный ответ: А, Б. В, Г, </w:t>
      </w:r>
      <w:r w:rsidR="00FF66E0">
        <w:rPr>
          <w:rFonts w:ascii="Times New Roman" w:hAnsi="Times New Roman"/>
          <w:sz w:val="28"/>
          <w:szCs w:val="28"/>
        </w:rPr>
        <w:t>Д</w:t>
      </w:r>
    </w:p>
    <w:p w14:paraId="5DD38C1B" w14:textId="334EA574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Компетенции (индикаторы): УК-10 (УК-10.1)</w:t>
      </w:r>
    </w:p>
    <w:p w14:paraId="17B2DF66" w14:textId="77777777" w:rsidR="00D81B15" w:rsidRPr="000503A7" w:rsidRDefault="00D81B15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430FBA2" w14:textId="77777777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5.Перечислите инструменты антиинфляционной политики по степени значимости:</w:t>
      </w:r>
    </w:p>
    <w:p w14:paraId="0A6317DC" w14:textId="7653DA85" w:rsidR="00FF66E0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А) Девальвация</w:t>
      </w:r>
    </w:p>
    <w:p w14:paraId="3C69F6E1" w14:textId="4EC0653C" w:rsidR="00FF66E0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Б) Шоковая терапия</w:t>
      </w:r>
    </w:p>
    <w:p w14:paraId="19554794" w14:textId="6D4DA7FA" w:rsidR="00FF66E0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В) Нуллификация</w:t>
      </w:r>
    </w:p>
    <w:p w14:paraId="26325CCE" w14:textId="573207B9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 xml:space="preserve">Г) </w:t>
      </w:r>
      <w:proofErr w:type="spellStart"/>
      <w:r w:rsidRPr="000503A7">
        <w:rPr>
          <w:rFonts w:eastAsia="Calibri" w:cs="Times New Roman"/>
        </w:rPr>
        <w:t>Градуирование</w:t>
      </w:r>
      <w:proofErr w:type="spellEnd"/>
    </w:p>
    <w:p w14:paraId="751F1456" w14:textId="355F1F3F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Д) Деноминация</w:t>
      </w:r>
    </w:p>
    <w:p w14:paraId="445C2EB6" w14:textId="020C9E8D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Правильный ответ: Б, Д. В, А, Г</w:t>
      </w:r>
    </w:p>
    <w:p w14:paraId="1F78E58B" w14:textId="349A9A91" w:rsidR="00D81B15" w:rsidRPr="000503A7" w:rsidRDefault="00D81B15" w:rsidP="00BB41C1">
      <w:pPr>
        <w:pStyle w:val="af4"/>
        <w:rPr>
          <w:rFonts w:eastAsia="Calibri" w:cs="Times New Roman"/>
        </w:rPr>
      </w:pPr>
      <w:r w:rsidRPr="000503A7">
        <w:rPr>
          <w:rFonts w:eastAsia="Calibri" w:cs="Times New Roman"/>
        </w:rPr>
        <w:t>Компетенции (индикаторы): УК-10 (УК-10.1)</w:t>
      </w:r>
    </w:p>
    <w:p w14:paraId="7C0ACEC6" w14:textId="77777777" w:rsidR="00D81B15" w:rsidRPr="000503A7" w:rsidRDefault="00D81B15" w:rsidP="00BB41C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5AB747F" w14:textId="77777777" w:rsidR="00135393" w:rsidRPr="000503A7" w:rsidRDefault="00135393" w:rsidP="00BB41C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503A7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DA0FBA2" w14:textId="77777777" w:rsidR="00135393" w:rsidRPr="000503A7" w:rsidRDefault="00135393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26B58" w14:textId="77777777" w:rsidR="00135393" w:rsidRPr="000503A7" w:rsidRDefault="00135393" w:rsidP="00BB41C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50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203CBB41" w14:textId="77777777" w:rsidR="00F53563" w:rsidRPr="000503A7" w:rsidRDefault="00F53563" w:rsidP="00BB41C1">
      <w:pPr>
        <w:pStyle w:val="af4"/>
      </w:pPr>
    </w:p>
    <w:p w14:paraId="54E86D80" w14:textId="766F2397" w:rsidR="00F53563" w:rsidRPr="000503A7" w:rsidRDefault="00F53563" w:rsidP="00BB41C1">
      <w:pPr>
        <w:pStyle w:val="af4"/>
        <w:rPr>
          <w:i/>
          <w:szCs w:val="28"/>
        </w:rPr>
      </w:pPr>
      <w:r w:rsidRPr="000503A7">
        <w:rPr>
          <w:i/>
          <w:szCs w:val="28"/>
        </w:rPr>
        <w:t>Напишите пропущенное слово (словосочетание)</w:t>
      </w:r>
      <w:r w:rsidR="00FF66E0">
        <w:rPr>
          <w:i/>
          <w:szCs w:val="28"/>
        </w:rPr>
        <w:t>.</w:t>
      </w:r>
    </w:p>
    <w:p w14:paraId="73BDACE0" w14:textId="77777777" w:rsidR="00F53563" w:rsidRPr="000503A7" w:rsidRDefault="00F53563" w:rsidP="00BB41C1">
      <w:pPr>
        <w:pStyle w:val="af4"/>
      </w:pPr>
    </w:p>
    <w:p w14:paraId="14FE9A53" w14:textId="77777777" w:rsidR="00FF66E0" w:rsidRPr="008F1B77" w:rsidRDefault="00FF66E0" w:rsidP="00FF66E0">
      <w:pPr>
        <w:pStyle w:val="af4"/>
        <w:jc w:val="both"/>
        <w:rPr>
          <w:szCs w:val="28"/>
        </w:rPr>
      </w:pPr>
      <w:r w:rsidRPr="008F1B77">
        <w:rPr>
          <w:szCs w:val="28"/>
        </w:rPr>
        <w:t>1. _______ – это экономическая и юридическая категория, которая выражает принадлежность материального или нематериального блага конкретному лицу (физическому или юридическому).</w:t>
      </w:r>
      <w:r w:rsidRPr="008F1B77">
        <w:rPr>
          <w:rFonts w:ascii="Arial" w:hAnsi="Arial" w:cs="Arial"/>
          <w:sz w:val="17"/>
          <w:szCs w:val="17"/>
        </w:rPr>
        <w:t xml:space="preserve">  </w:t>
      </w:r>
    </w:p>
    <w:p w14:paraId="067319AE" w14:textId="77777777" w:rsidR="00FF66E0" w:rsidRPr="008F1B77" w:rsidRDefault="00FF66E0" w:rsidP="00FF66E0">
      <w:pPr>
        <w:pStyle w:val="af4"/>
        <w:rPr>
          <w:szCs w:val="28"/>
        </w:rPr>
      </w:pPr>
      <w:r w:rsidRPr="008F1B77">
        <w:rPr>
          <w:szCs w:val="28"/>
        </w:rPr>
        <w:t xml:space="preserve">Правильный ответ: </w:t>
      </w:r>
      <w:r w:rsidRPr="008F1B77">
        <w:rPr>
          <w:bCs/>
          <w:szCs w:val="28"/>
        </w:rPr>
        <w:t>Собственность</w:t>
      </w:r>
    </w:p>
    <w:p w14:paraId="08ACCC2E" w14:textId="39E2080A" w:rsidR="00FF66E0" w:rsidRDefault="00FF66E0" w:rsidP="00FF66E0">
      <w:pPr>
        <w:pStyle w:val="af4"/>
        <w:jc w:val="both"/>
        <w:rPr>
          <w:szCs w:val="28"/>
        </w:rPr>
      </w:pPr>
      <w:r w:rsidRPr="0053689A">
        <w:rPr>
          <w:szCs w:val="28"/>
        </w:rPr>
        <w:lastRenderedPageBreak/>
        <w:t>Компетенции (индикаторы</w:t>
      </w:r>
      <w:r w:rsidRPr="0053689A">
        <w:rPr>
          <w:szCs w:val="28"/>
        </w:rPr>
        <w:t>): УК</w:t>
      </w:r>
      <w:r>
        <w:rPr>
          <w:szCs w:val="28"/>
        </w:rPr>
        <w:t>-10 (УК-10.1, УК-10.2, УК-10.3)</w:t>
      </w:r>
    </w:p>
    <w:p w14:paraId="6821BB61" w14:textId="77777777" w:rsidR="00FF66E0" w:rsidRDefault="00FF66E0" w:rsidP="00FF66E0">
      <w:pPr>
        <w:pStyle w:val="af4"/>
        <w:jc w:val="both"/>
        <w:rPr>
          <w:szCs w:val="28"/>
        </w:rPr>
      </w:pPr>
    </w:p>
    <w:p w14:paraId="711E5AB1" w14:textId="77777777" w:rsidR="00FF66E0" w:rsidRPr="00957EDE" w:rsidRDefault="00FF66E0" w:rsidP="00FF6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7EDE">
        <w:rPr>
          <w:rFonts w:ascii="Times New Roman" w:hAnsi="Times New Roman"/>
          <w:sz w:val="28"/>
          <w:szCs w:val="28"/>
        </w:rPr>
        <w:t>Экономическая теория </w:t>
      </w:r>
      <w:r w:rsidRPr="008F1B77">
        <w:rPr>
          <w:szCs w:val="28"/>
        </w:rPr>
        <w:t>–</w:t>
      </w:r>
      <w:r w:rsidRPr="00957EDE">
        <w:rPr>
          <w:rFonts w:ascii="Times New Roman" w:hAnsi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348A2C11" w14:textId="77777777" w:rsidR="00FF66E0" w:rsidRPr="00957EDE" w:rsidRDefault="00FF66E0" w:rsidP="00FF6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 w:rsidRPr="00957EDE">
        <w:rPr>
          <w:rFonts w:ascii="Times New Roman" w:hAnsi="Times New Roman"/>
          <w:sz w:val="28"/>
          <w:szCs w:val="28"/>
        </w:rPr>
        <w:t>роблему выбора</w:t>
      </w:r>
    </w:p>
    <w:p w14:paraId="33C95414" w14:textId="77777777" w:rsidR="00FF66E0" w:rsidRDefault="00FF66E0" w:rsidP="00FF6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14:paraId="4DAB5D2E" w14:textId="77777777" w:rsidR="00FF66E0" w:rsidRDefault="00FF66E0" w:rsidP="00FF6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4222865A" w14:textId="77777777" w:rsidR="00FF66E0" w:rsidRPr="00B35D1D" w:rsidRDefault="00FF66E0" w:rsidP="00FF6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_______</w:t>
      </w:r>
      <w:r w:rsidRPr="00B35D1D">
        <w:rPr>
          <w:rFonts w:ascii="Times New Roman" w:hAnsi="Times New Roman"/>
          <w:sz w:val="28"/>
          <w:szCs w:val="28"/>
        </w:rPr>
        <w:t> </w:t>
      </w:r>
      <w:r w:rsidRPr="008F1B77">
        <w:rPr>
          <w:szCs w:val="28"/>
        </w:rPr>
        <w:t>–</w:t>
      </w:r>
      <w:r w:rsidRPr="00B35D1D">
        <w:rPr>
          <w:rFonts w:ascii="Times New Roman" w:hAnsi="Times New Roman"/>
          <w:sz w:val="28"/>
          <w:szCs w:val="28"/>
        </w:rPr>
        <w:t xml:space="preserve"> это денежные средства, ценные бумаги, иное имущество, в том числе имущественные права, вкладываемые в объекты предпринимательской и (или) иной деятельности в целях получения прибыли и (или) достижения иного полезного эффекта. </w:t>
      </w:r>
    </w:p>
    <w:p w14:paraId="4188FFF7" w14:textId="77777777" w:rsidR="00FF66E0" w:rsidRDefault="00FF66E0" w:rsidP="00FF66E0">
      <w:pPr>
        <w:pStyle w:val="af4"/>
        <w:jc w:val="both"/>
        <w:rPr>
          <w:szCs w:val="28"/>
        </w:rPr>
      </w:pPr>
      <w:r>
        <w:rPr>
          <w:szCs w:val="28"/>
        </w:rPr>
        <w:t xml:space="preserve">Правильный ответ: </w:t>
      </w:r>
      <w:r w:rsidRPr="00B35D1D">
        <w:rPr>
          <w:szCs w:val="28"/>
        </w:rPr>
        <w:t>Инвестиции</w:t>
      </w:r>
    </w:p>
    <w:p w14:paraId="3FD07555" w14:textId="77777777" w:rsidR="00FF66E0" w:rsidRDefault="00FF66E0" w:rsidP="00FF66E0">
      <w:pPr>
        <w:pStyle w:val="af4"/>
        <w:jc w:val="both"/>
        <w:rPr>
          <w:szCs w:val="28"/>
        </w:rPr>
      </w:pPr>
      <w:r w:rsidRPr="0053689A">
        <w:rPr>
          <w:szCs w:val="28"/>
        </w:rPr>
        <w:t xml:space="preserve">Компетенции (индикаторы): </w:t>
      </w:r>
      <w:r>
        <w:rPr>
          <w:szCs w:val="28"/>
        </w:rPr>
        <w:t>УК-10 (УК-10.1, УК-10.2, УК-10.3)</w:t>
      </w:r>
    </w:p>
    <w:p w14:paraId="3B32061C" w14:textId="77777777" w:rsidR="00FF66E0" w:rsidRDefault="00FF66E0" w:rsidP="00FF66E0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</w:p>
    <w:p w14:paraId="09213DE9" w14:textId="77777777" w:rsidR="00FF66E0" w:rsidRPr="00957EDE" w:rsidRDefault="00FF66E0" w:rsidP="00FF6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57EDE">
        <w:rPr>
          <w:rFonts w:ascii="Times New Roman" w:hAnsi="Times New Roman"/>
          <w:sz w:val="28"/>
          <w:szCs w:val="28"/>
        </w:rPr>
        <w:t xml:space="preserve">__________ </w:t>
      </w:r>
      <w:r w:rsidRPr="008F1B77">
        <w:rPr>
          <w:szCs w:val="28"/>
        </w:rPr>
        <w:t>–</w:t>
      </w:r>
      <w:r w:rsidRPr="00957EDE">
        <w:rPr>
          <w:rFonts w:ascii="Times New Roman" w:hAnsi="Times New Roman"/>
          <w:sz w:val="28"/>
          <w:szCs w:val="28"/>
        </w:rPr>
        <w:t xml:space="preserve"> 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5B50D009" w14:textId="77777777" w:rsidR="00FF66E0" w:rsidRDefault="00FF66E0" w:rsidP="00FF6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57EDE">
        <w:rPr>
          <w:rFonts w:ascii="Times New Roman" w:hAnsi="Times New Roman"/>
          <w:sz w:val="28"/>
          <w:szCs w:val="28"/>
        </w:rPr>
        <w:t>Рынок</w:t>
      </w:r>
    </w:p>
    <w:p w14:paraId="4649D28B" w14:textId="77777777" w:rsidR="00FF66E0" w:rsidRDefault="00FF66E0" w:rsidP="00FF66E0">
      <w:pPr>
        <w:pStyle w:val="af4"/>
        <w:jc w:val="both"/>
        <w:rPr>
          <w:szCs w:val="28"/>
        </w:rPr>
      </w:pPr>
      <w:r w:rsidRPr="0053689A">
        <w:rPr>
          <w:szCs w:val="28"/>
        </w:rPr>
        <w:t xml:space="preserve">Компетенции (индикаторы): </w:t>
      </w:r>
      <w:r>
        <w:rPr>
          <w:szCs w:val="28"/>
        </w:rPr>
        <w:t>УК-10 (УК-10.1, УК-10.2, УК-10.3)</w:t>
      </w:r>
    </w:p>
    <w:p w14:paraId="5C6156D1" w14:textId="77777777" w:rsidR="00FF66E0" w:rsidRDefault="00FF66E0" w:rsidP="00BB41C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A4F3CB8" w14:textId="77777777" w:rsidR="00FF66E0" w:rsidRPr="007D16BD" w:rsidRDefault="00FF66E0" w:rsidP="00FF66E0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4CD9566E" w14:textId="77777777" w:rsidR="00FF66E0" w:rsidRPr="007D16BD" w:rsidRDefault="00FF66E0" w:rsidP="00FF66E0">
      <w:pPr>
        <w:spacing w:after="0" w:line="240" w:lineRule="auto"/>
        <w:rPr>
          <w:rFonts w:ascii="Times New Roman" w:hAnsi="Times New Roman"/>
        </w:rPr>
      </w:pPr>
    </w:p>
    <w:p w14:paraId="48D58FE7" w14:textId="5863E202" w:rsidR="00FF66E0" w:rsidRPr="007D16BD" w:rsidRDefault="00FF66E0" w:rsidP="00FF66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3FE77DF" w14:textId="77777777" w:rsidR="00FF66E0" w:rsidRPr="00FF66E0" w:rsidRDefault="00FF66E0" w:rsidP="00FF66E0">
      <w:pPr>
        <w:pStyle w:val="af4"/>
        <w:rPr>
          <w:b/>
          <w:szCs w:val="28"/>
          <w:highlight w:val="lightGray"/>
        </w:rPr>
      </w:pPr>
    </w:p>
    <w:p w14:paraId="14496F85" w14:textId="77777777" w:rsidR="00FF66E0" w:rsidRPr="001646C9" w:rsidRDefault="00FF66E0" w:rsidP="00FF66E0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646C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 Как называется минимальная сумма доходов, которая нужна человеку для обеспечения базовых потребностей?</w:t>
      </w:r>
    </w:p>
    <w:p w14:paraId="6047FC0F" w14:textId="77777777" w:rsidR="00FF66E0" w:rsidRPr="001646C9" w:rsidRDefault="00FF66E0" w:rsidP="00FF66E0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6C9">
        <w:rPr>
          <w:rFonts w:ascii="Times New Roman" w:hAnsi="Times New Roman"/>
          <w:sz w:val="28"/>
          <w:szCs w:val="28"/>
          <w:lang w:eastAsia="ru-RU"/>
        </w:rPr>
        <w:t>Правильный ответ: Прожиточный минимум.</w:t>
      </w:r>
    </w:p>
    <w:p w14:paraId="449DB4E0" w14:textId="77777777" w:rsidR="00FF66E0" w:rsidRDefault="00FF66E0" w:rsidP="00FF6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14:paraId="7130BEA7" w14:textId="77777777" w:rsidR="00FF66E0" w:rsidRDefault="00FF66E0" w:rsidP="00FF66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60EFF3B" w14:textId="77777777" w:rsidR="00FF66E0" w:rsidRPr="00957EDE" w:rsidRDefault="00FF66E0" w:rsidP="00FF6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7EDE">
        <w:rPr>
          <w:rFonts w:ascii="Times New Roman" w:hAnsi="Times New Roman"/>
          <w:sz w:val="28"/>
          <w:szCs w:val="28"/>
        </w:rPr>
        <w:t>Из к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DE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DE">
        <w:rPr>
          <w:rFonts w:ascii="Times New Roman" w:hAnsi="Times New Roman"/>
          <w:sz w:val="28"/>
          <w:szCs w:val="28"/>
        </w:rPr>
        <w:t>производства состоит классическая четырехфакторная модель факторов производства?</w:t>
      </w:r>
    </w:p>
    <w:p w14:paraId="3862704C" w14:textId="77777777" w:rsidR="00FF66E0" w:rsidRPr="00957EDE" w:rsidRDefault="00FF66E0" w:rsidP="00FF6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57EDE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957EDE"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957EDE">
        <w:rPr>
          <w:rFonts w:ascii="Times New Roman" w:hAnsi="Times New Roman"/>
          <w:sz w:val="28"/>
          <w:szCs w:val="28"/>
        </w:rPr>
        <w:t>Капитал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957EDE">
        <w:rPr>
          <w:rFonts w:ascii="Times New Roman" w:hAnsi="Times New Roman"/>
          <w:sz w:val="28"/>
          <w:szCs w:val="28"/>
        </w:rPr>
        <w:t>Предпринимательские способности.</w:t>
      </w:r>
    </w:p>
    <w:p w14:paraId="337AE2CF" w14:textId="77777777" w:rsidR="00FF66E0" w:rsidRDefault="00FF66E0" w:rsidP="00FF66E0">
      <w:pPr>
        <w:pStyle w:val="af4"/>
        <w:jc w:val="both"/>
        <w:rPr>
          <w:szCs w:val="28"/>
        </w:rPr>
      </w:pPr>
      <w:r w:rsidRPr="0053689A">
        <w:rPr>
          <w:szCs w:val="28"/>
        </w:rPr>
        <w:t xml:space="preserve">Компетенции (индикаторы): </w:t>
      </w:r>
      <w:r>
        <w:rPr>
          <w:szCs w:val="28"/>
        </w:rPr>
        <w:t>УК-10 (УК-10.1, УК-10.2, УК-10.3)</w:t>
      </w:r>
    </w:p>
    <w:p w14:paraId="0C5BF8D1" w14:textId="77777777" w:rsidR="00FF66E0" w:rsidRDefault="00FF66E0" w:rsidP="00FF66E0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</w:p>
    <w:p w14:paraId="3F6526B1" w14:textId="77777777" w:rsidR="00FF66E0" w:rsidRPr="00D56BBD" w:rsidRDefault="00FF66E0" w:rsidP="00FF66E0">
      <w:pPr>
        <w:pStyle w:val="af4"/>
        <w:jc w:val="both"/>
        <w:rPr>
          <w:rFonts w:eastAsia="Times New Roman"/>
          <w:szCs w:val="28"/>
          <w:lang w:eastAsia="ru-RU"/>
        </w:rPr>
      </w:pPr>
      <w:r w:rsidRPr="00D56BBD">
        <w:rPr>
          <w:szCs w:val="28"/>
        </w:rPr>
        <w:t xml:space="preserve">3. Как называется </w:t>
      </w:r>
      <w:r w:rsidRPr="00D56BBD">
        <w:rPr>
          <w:rFonts w:eastAsia="Times New Roman"/>
          <w:szCs w:val="28"/>
          <w:lang w:eastAsia="ru-RU"/>
        </w:rPr>
        <w:t xml:space="preserve">соответствие между ресурсами и потребностями, как способ использования ограниченных ресурсов для создания рыночных товаров и услуг и их перераспределения между членами общества? </w:t>
      </w:r>
    </w:p>
    <w:p w14:paraId="268A3A0E" w14:textId="77777777" w:rsidR="00FF66E0" w:rsidRPr="00BF6582" w:rsidRDefault="00FF66E0" w:rsidP="00FF66E0">
      <w:pPr>
        <w:pStyle w:val="af4"/>
        <w:jc w:val="both"/>
        <w:rPr>
          <w:szCs w:val="28"/>
        </w:rPr>
      </w:pPr>
      <w:r w:rsidRPr="00D56BBD">
        <w:rPr>
          <w:szCs w:val="28"/>
        </w:rPr>
        <w:t>Правильный ответ (вари</w:t>
      </w:r>
      <w:r w:rsidRPr="00BF6582">
        <w:rPr>
          <w:szCs w:val="28"/>
        </w:rPr>
        <w:t>анты): Экономическое равновесие / равновесие спроса в обществе.</w:t>
      </w:r>
    </w:p>
    <w:p w14:paraId="1FE1F830" w14:textId="0AE24A2A" w:rsidR="00FF66E0" w:rsidRDefault="00FF66E0" w:rsidP="00FF66E0">
      <w:pPr>
        <w:pStyle w:val="af4"/>
        <w:jc w:val="both"/>
        <w:rPr>
          <w:szCs w:val="28"/>
        </w:rPr>
      </w:pPr>
      <w:r w:rsidRPr="0053689A">
        <w:rPr>
          <w:szCs w:val="28"/>
        </w:rPr>
        <w:t xml:space="preserve">Компетенции (индикаторы): </w:t>
      </w:r>
      <w:r>
        <w:rPr>
          <w:szCs w:val="28"/>
        </w:rPr>
        <w:t>УК-10 (УК-10.1, УК-10.2, УК-10.3)</w:t>
      </w:r>
    </w:p>
    <w:p w14:paraId="3AFB1FC1" w14:textId="77777777" w:rsidR="00FF66E0" w:rsidRDefault="00FF66E0" w:rsidP="00FF66E0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</w:p>
    <w:p w14:paraId="4EFE128B" w14:textId="77777777" w:rsidR="00FF66E0" w:rsidRDefault="00FF66E0" w:rsidP="00FF66E0">
      <w:pPr>
        <w:pStyle w:val="af4"/>
        <w:jc w:val="both"/>
        <w:rPr>
          <w:szCs w:val="28"/>
        </w:rPr>
      </w:pPr>
      <w:r>
        <w:rPr>
          <w:szCs w:val="28"/>
        </w:rPr>
        <w:t>4. Перечислите внешние экономические функции государства.</w:t>
      </w:r>
    </w:p>
    <w:p w14:paraId="041A39C3" w14:textId="77777777" w:rsidR="00FF66E0" w:rsidRDefault="00FF66E0" w:rsidP="00FF66E0">
      <w:pPr>
        <w:pStyle w:val="af4"/>
        <w:jc w:val="both"/>
        <w:rPr>
          <w:szCs w:val="28"/>
        </w:rPr>
      </w:pPr>
      <w:r>
        <w:rPr>
          <w:szCs w:val="28"/>
        </w:rPr>
        <w:lastRenderedPageBreak/>
        <w:t>Правильный ответ</w:t>
      </w:r>
      <w:r w:rsidRPr="00BF6582">
        <w:rPr>
          <w:szCs w:val="28"/>
        </w:rPr>
        <w:t>:</w:t>
      </w:r>
      <w:r>
        <w:rPr>
          <w:szCs w:val="28"/>
        </w:rPr>
        <w:t xml:space="preserve"> П</w:t>
      </w:r>
      <w:r w:rsidRPr="00BF6582">
        <w:rPr>
          <w:szCs w:val="28"/>
        </w:rPr>
        <w:t>оддержка международной торговли</w:t>
      </w:r>
      <w:r>
        <w:rPr>
          <w:szCs w:val="28"/>
        </w:rPr>
        <w:t xml:space="preserve"> /</w:t>
      </w:r>
      <w:r w:rsidRPr="00BF6582">
        <w:rPr>
          <w:szCs w:val="28"/>
        </w:rPr>
        <w:t xml:space="preserve"> обеспечение выхода отечественных товаров на мировой рынок</w:t>
      </w:r>
      <w:r>
        <w:rPr>
          <w:szCs w:val="28"/>
        </w:rPr>
        <w:t xml:space="preserve"> /</w:t>
      </w:r>
      <w:r w:rsidRPr="00BF6582">
        <w:rPr>
          <w:szCs w:val="28"/>
        </w:rPr>
        <w:t xml:space="preserve"> укрепление национальной валюты</w:t>
      </w:r>
      <w:r>
        <w:rPr>
          <w:szCs w:val="28"/>
        </w:rPr>
        <w:t xml:space="preserve"> /</w:t>
      </w:r>
      <w:r w:rsidRPr="00BF6582">
        <w:rPr>
          <w:szCs w:val="28"/>
        </w:rPr>
        <w:t xml:space="preserve"> стимулирование иностранных инвестиций в экономику страны</w:t>
      </w:r>
      <w:r>
        <w:rPr>
          <w:szCs w:val="28"/>
        </w:rPr>
        <w:t>.</w:t>
      </w:r>
    </w:p>
    <w:p w14:paraId="7D26AA74" w14:textId="77777777" w:rsidR="00FF66E0" w:rsidRDefault="00FF66E0" w:rsidP="00FF66E0">
      <w:pPr>
        <w:pStyle w:val="af4"/>
        <w:jc w:val="both"/>
        <w:rPr>
          <w:szCs w:val="28"/>
        </w:rPr>
      </w:pPr>
      <w:r w:rsidRPr="0053689A">
        <w:rPr>
          <w:szCs w:val="28"/>
        </w:rPr>
        <w:t xml:space="preserve">Компетенции (индикаторы): </w:t>
      </w:r>
      <w:r>
        <w:rPr>
          <w:szCs w:val="28"/>
        </w:rPr>
        <w:t>УК-10 (УК-10.1, УК-10.2, УК-10.3)</w:t>
      </w:r>
    </w:p>
    <w:p w14:paraId="30F930FD" w14:textId="77777777" w:rsidR="00A86054" w:rsidRPr="000503A7" w:rsidRDefault="00A86054" w:rsidP="00BB41C1">
      <w:pPr>
        <w:pStyle w:val="4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14:paraId="62D93A44" w14:textId="77777777" w:rsidR="00C14D87" w:rsidRPr="000503A7" w:rsidRDefault="00C14D87" w:rsidP="00BB41C1">
      <w:pPr>
        <w:pStyle w:val="4"/>
        <w:spacing w:before="0"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503A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503A7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429D332C" w14:textId="77777777" w:rsidR="00C14D87" w:rsidRPr="000503A7" w:rsidRDefault="00C14D8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28E64E" w14:textId="14876121" w:rsidR="00EC25E7" w:rsidRDefault="00EC25E7" w:rsidP="00EC25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4FEC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823E304" w14:textId="77777777" w:rsidR="00EC25E7" w:rsidRDefault="00EC25E7" w:rsidP="00EC25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B087FFE" w14:textId="421D6E6E" w:rsidR="008B0632" w:rsidRPr="000503A7" w:rsidRDefault="0094093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0632" w:rsidRPr="000503A7">
        <w:rPr>
          <w:rFonts w:ascii="Times New Roman" w:hAnsi="Times New Roman"/>
          <w:sz w:val="28"/>
          <w:szCs w:val="28"/>
        </w:rPr>
        <w:t xml:space="preserve">Опишите суть и виды </w:t>
      </w:r>
      <w:r w:rsidR="002D7E96" w:rsidRPr="000503A7">
        <w:rPr>
          <w:rFonts w:ascii="Times New Roman" w:hAnsi="Times New Roman"/>
          <w:sz w:val="28"/>
          <w:szCs w:val="28"/>
        </w:rPr>
        <w:t>общественно-экономических систем,</w:t>
      </w:r>
      <w:r w:rsidR="008B0632" w:rsidRPr="000503A7">
        <w:rPr>
          <w:rFonts w:ascii="Times New Roman" w:hAnsi="Times New Roman"/>
          <w:sz w:val="28"/>
          <w:szCs w:val="28"/>
        </w:rPr>
        <w:t xml:space="preserve"> используемых государствами в зависимости от форм собственности на экономические ресурсы и способы координации экономической деятельности.</w:t>
      </w:r>
    </w:p>
    <w:p w14:paraId="771BDBFE" w14:textId="0EC3C51E" w:rsidR="00EC25E7" w:rsidRPr="00097B69" w:rsidRDefault="00EC25E7" w:rsidP="00EC2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Время выполнения</w:t>
      </w:r>
      <w:r w:rsidRPr="00097B69">
        <w:rPr>
          <w:rFonts w:ascii="Times New Roman" w:hAnsi="Times New Roman"/>
          <w:sz w:val="28"/>
          <w:szCs w:val="28"/>
        </w:rPr>
        <w:t xml:space="preserve">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097B69">
        <w:rPr>
          <w:rFonts w:ascii="Times New Roman" w:hAnsi="Times New Roman"/>
          <w:sz w:val="28"/>
          <w:szCs w:val="28"/>
        </w:rPr>
        <w:t xml:space="preserve"> 20 мин.</w:t>
      </w:r>
    </w:p>
    <w:p w14:paraId="69B29A9D" w14:textId="77777777" w:rsidR="000503A7" w:rsidRDefault="000503A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03E26370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Исходя из этого различают традиционную, командную, рыночную и смешанную экономику.</w:t>
      </w:r>
    </w:p>
    <w:p w14:paraId="1F0D7078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bCs/>
          <w:sz w:val="28"/>
          <w:szCs w:val="28"/>
          <w:lang w:eastAsia="ru-RU"/>
        </w:rPr>
        <w:t>Традиционная экономика</w:t>
      </w:r>
      <w:r w:rsidRPr="000503A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503A7">
        <w:rPr>
          <w:rFonts w:ascii="Times New Roman" w:hAnsi="Times New Roman"/>
          <w:sz w:val="28"/>
          <w:szCs w:val="28"/>
          <w:lang w:eastAsia="ru-RU"/>
        </w:rPr>
        <w:t>основана на господстве традиций и обычаев в хозяйственной деятельности. Техническое, научное и социальное развитие в таких странах весьма ограничено, т. к. оно вступает в противоречие с хозяйственным укладом, религиозными и культурными ценностями. Эта модель экономики была характерна для древнего и средневекового общества, но сохраняется и в современных слаборазвитых государствах.</w:t>
      </w:r>
    </w:p>
    <w:p w14:paraId="61A06895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bCs/>
          <w:sz w:val="28"/>
          <w:szCs w:val="28"/>
          <w:lang w:eastAsia="ru-RU"/>
        </w:rPr>
        <w:t>Командная экономика</w:t>
      </w:r>
      <w:r w:rsidRPr="000503A7">
        <w:rPr>
          <w:rFonts w:ascii="Times New Roman" w:hAnsi="Times New Roman"/>
          <w:sz w:val="28"/>
          <w:szCs w:val="28"/>
          <w:lang w:eastAsia="ru-RU"/>
        </w:rPr>
        <w:t> обусловлена тем, что большинство предприятий находится в государственной собственности. Они осуществляют свою деятельность на основе государственных директив, все решения о производстве, распределении, обмене и потреблении материальных благ и услуг в обществе принимаются государством. Сюда относят СССР, Албанию и т. д.</w:t>
      </w:r>
    </w:p>
    <w:p w14:paraId="61D916C9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bCs/>
          <w:sz w:val="28"/>
          <w:szCs w:val="28"/>
          <w:lang w:eastAsia="ru-RU"/>
        </w:rPr>
        <w:t>Рыночная экономика</w:t>
      </w:r>
      <w:r w:rsidRPr="000503A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503A7">
        <w:rPr>
          <w:rFonts w:ascii="Times New Roman" w:hAnsi="Times New Roman"/>
          <w:sz w:val="28"/>
          <w:szCs w:val="28"/>
          <w:lang w:eastAsia="ru-RU"/>
        </w:rPr>
        <w:t>определяется частной собственностью на ресурсы, использованием системы рынков и цен для координации экономической деятельности и управления ею. В экономике свободного рынка государство не играет никакой роли в распределении ресурсов, все решения принимаются рыночными субъектами самостоятельно, на свой страх и риск. Сюда обычно относили Гонконг.</w:t>
      </w:r>
    </w:p>
    <w:p w14:paraId="604C041F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bCs/>
          <w:sz w:val="28"/>
          <w:szCs w:val="28"/>
          <w:lang w:eastAsia="ru-RU"/>
        </w:rPr>
        <w:t>Смешанная экономика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 представляет такую экономическую систему, где и государство, и частный сектор играют важную роль в производстве, распределении, обмене и потреблении всех ресурсов и материальных благ в стране. При этом регулирующая роль рынка дополняется механизмом государственного регулирования, а частная собственность сосуществует с общественно-государственной. </w:t>
      </w:r>
    </w:p>
    <w:p w14:paraId="5F46F0B4" w14:textId="012135ED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C25E7">
        <w:rPr>
          <w:rFonts w:ascii="Times New Roman" w:hAnsi="Times New Roman"/>
          <w:sz w:val="28"/>
          <w:szCs w:val="28"/>
        </w:rPr>
        <w:t>в</w:t>
      </w:r>
      <w:r w:rsidRPr="000503A7">
        <w:rPr>
          <w:rFonts w:ascii="Times New Roman" w:hAnsi="Times New Roman"/>
          <w:sz w:val="28"/>
          <w:szCs w:val="28"/>
        </w:rPr>
        <w:t xml:space="preserve"> ответе должно упоминаться определения и </w:t>
      </w:r>
      <w:r w:rsidRPr="000503A7">
        <w:rPr>
          <w:rFonts w:ascii="Times New Roman" w:hAnsi="Times New Roman"/>
          <w:sz w:val="28"/>
          <w:szCs w:val="28"/>
          <w:lang w:eastAsia="ru-RU"/>
        </w:rPr>
        <w:t>различия традиционной, командной, рыночной и смешанной экономик. Приведены примеры стран, экономика которых использует различные системы, сравнить эффективность экономических хозяйственных отношений.</w:t>
      </w:r>
    </w:p>
    <w:p w14:paraId="3F8D0242" w14:textId="44255BAA" w:rsidR="00F2130E" w:rsidRPr="000503A7" w:rsidRDefault="008B0632" w:rsidP="00BB41C1">
      <w:pPr>
        <w:pStyle w:val="af4"/>
        <w:rPr>
          <w:szCs w:val="28"/>
        </w:rPr>
      </w:pPr>
      <w:r w:rsidRPr="000503A7">
        <w:rPr>
          <w:szCs w:val="28"/>
        </w:rPr>
        <w:lastRenderedPageBreak/>
        <w:t xml:space="preserve">Компетенции (индикаторы): </w:t>
      </w:r>
      <w:r w:rsidR="00F2130E" w:rsidRPr="000503A7">
        <w:rPr>
          <w:szCs w:val="28"/>
        </w:rPr>
        <w:t>УК-</w:t>
      </w:r>
      <w:r w:rsidR="002D7E96" w:rsidRPr="000503A7">
        <w:rPr>
          <w:szCs w:val="28"/>
        </w:rPr>
        <w:t>10 (</w:t>
      </w:r>
      <w:r w:rsidR="00F2130E" w:rsidRPr="000503A7">
        <w:rPr>
          <w:szCs w:val="28"/>
        </w:rPr>
        <w:t>УК-10.1, УК-10.2, УК-10.3)</w:t>
      </w:r>
    </w:p>
    <w:p w14:paraId="1F9C61CA" w14:textId="77777777" w:rsidR="008B0632" w:rsidRPr="000503A7" w:rsidRDefault="008B0632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60449E" w14:textId="77777777" w:rsidR="008B0632" w:rsidRPr="000503A7" w:rsidRDefault="008B0632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2. Сущность и основные функции рыночного хозяйства?</w:t>
      </w:r>
    </w:p>
    <w:p w14:paraId="2A223B57" w14:textId="262EA48F" w:rsidR="00EC25E7" w:rsidRPr="00097B69" w:rsidRDefault="00EC25E7" w:rsidP="00EC2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097B6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97B69">
        <w:rPr>
          <w:rFonts w:ascii="Times New Roman" w:hAnsi="Times New Roman"/>
          <w:sz w:val="28"/>
          <w:szCs w:val="28"/>
        </w:rPr>
        <w:t xml:space="preserve"> мин.</w:t>
      </w:r>
    </w:p>
    <w:p w14:paraId="7575BF11" w14:textId="77777777" w:rsidR="000503A7" w:rsidRDefault="000503A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12FE0D8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bCs/>
          <w:sz w:val="28"/>
          <w:szCs w:val="28"/>
          <w:lang w:eastAsia="ru-RU"/>
        </w:rPr>
        <w:t>Рынок</w:t>
      </w:r>
      <w:r w:rsidRPr="000503A7">
        <w:rPr>
          <w:rFonts w:ascii="Times New Roman" w:hAnsi="Times New Roman"/>
          <w:sz w:val="28"/>
          <w:szCs w:val="28"/>
          <w:lang w:eastAsia="ru-RU"/>
        </w:rPr>
        <w:t> – это любое взаимодействие, в которое люди вступают для торговли с друг другом, это сфера обмена внутри страны и между странами, связывающая между собой производителей и потребителей продукции.</w:t>
      </w:r>
    </w:p>
    <w:p w14:paraId="64D1929C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Некоторые рынки имеют формальные правила и функционируют в определенном месте (фондовые биржи), другие – децентрализованы и неформальны (устные информационные системы, связанные с поиском работы).</w:t>
      </w:r>
    </w:p>
    <w:p w14:paraId="56F26A33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 xml:space="preserve">Углубленное понимание категории «рынок» требует учета его места во всей системе общественного воспроизводства, которая включает четыре стадии: производство, распределение, обмен и потребление. Конечной целью экономической жизни является потребление, однако без производства невозможно создание товарной массы.  </w:t>
      </w:r>
    </w:p>
    <w:p w14:paraId="2CE10636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Распределение играет важную роль в складывании социальных отношений, в определении материального положения различных слоев общества. Обмен также оказывает сильное обратное воздействие на производство, обеспечивая его непрерывность и согласованность. Распределение и обмен опосредуют связь между производством и потреблением, образуя своеобразный механизм их взаимодействия.</w:t>
      </w:r>
    </w:p>
    <w:p w14:paraId="4FB81DBB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iCs/>
          <w:sz w:val="28"/>
          <w:szCs w:val="28"/>
          <w:lang w:eastAsia="ru-RU"/>
        </w:rPr>
        <w:t>Информационная функция</w:t>
      </w:r>
      <w:r w:rsidRPr="000503A7">
        <w:rPr>
          <w:rFonts w:ascii="Times New Roman" w:hAnsi="Times New Roman"/>
          <w:sz w:val="28"/>
          <w:szCs w:val="28"/>
          <w:lang w:eastAsia="ru-RU"/>
        </w:rPr>
        <w:t> проявляется в том, что через постоянно меняющиеся цены, процентные ставки на кредит рынок дает участникам производства объективную информацию об общественно необходимом количестве, ассортименте и качестве тех товаров и услуг, которые поставляются на рынок.</w:t>
      </w:r>
    </w:p>
    <w:p w14:paraId="65598026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iCs/>
          <w:sz w:val="28"/>
          <w:szCs w:val="28"/>
          <w:lang w:eastAsia="ru-RU"/>
        </w:rPr>
        <w:t>Посредническая функция</w:t>
      </w:r>
      <w:r w:rsidRPr="000503A7">
        <w:rPr>
          <w:rFonts w:ascii="Times New Roman" w:hAnsi="Times New Roman"/>
          <w:sz w:val="28"/>
          <w:szCs w:val="28"/>
          <w:lang w:eastAsia="ru-RU"/>
        </w:rPr>
        <w:t> рынка позволяет продавцу выбрать наиболее оптимального покупателя, а потребитель имеет возможность выбрать оптимального поставщика.</w:t>
      </w:r>
    </w:p>
    <w:p w14:paraId="35961D41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iCs/>
          <w:sz w:val="28"/>
          <w:szCs w:val="28"/>
          <w:lang w:eastAsia="ru-RU"/>
        </w:rPr>
        <w:t>Ценообразующая функция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 способствует установлению подвижной связи между стоимостью и ценой, чутко реагирующей на изменения в производстве, в потребностях, в конъюнктуре </w:t>
      </w:r>
    </w:p>
    <w:p w14:paraId="5AED0C38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iCs/>
          <w:sz w:val="28"/>
          <w:szCs w:val="28"/>
          <w:lang w:eastAsia="ru-RU"/>
        </w:rPr>
        <w:t>Регулирующая функция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 связана с воздействием рынка на все сферы экономики и прежде всего производство. Конкуренция стимулирует снижение затрат на единицу продукции, поощряет рост производительности труда, технический прогресс, повышение качества продукции. </w:t>
      </w:r>
    </w:p>
    <w:p w14:paraId="52FAB6BB" w14:textId="51264166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Она создает наиболее оптимальную структуру экономики. В современных условиях экономика управляется не только «невидимой рукой», о силе которой писал А. Смит, но и государственными рычагами.</w:t>
      </w:r>
    </w:p>
    <w:p w14:paraId="7740FD78" w14:textId="43A7C6DD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iCs/>
          <w:sz w:val="28"/>
          <w:szCs w:val="28"/>
          <w:lang w:eastAsia="ru-RU"/>
        </w:rPr>
        <w:t>Санирующая функция.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 С помощью конкуренции рынок очищает общественное производство от экономически неустойчивых, </w:t>
      </w:r>
      <w:r w:rsidRPr="000503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жизнеспособных хозяйственных единиц и, напротив, дает зеленый свет более предприимчивым и эффективным. </w:t>
      </w:r>
    </w:p>
    <w:p w14:paraId="1348E71F" w14:textId="1618902C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C25E7">
        <w:rPr>
          <w:rFonts w:ascii="Times New Roman" w:hAnsi="Times New Roman"/>
          <w:sz w:val="28"/>
          <w:szCs w:val="28"/>
        </w:rPr>
        <w:t>в</w:t>
      </w:r>
      <w:r w:rsidRPr="000503A7">
        <w:rPr>
          <w:rFonts w:ascii="Times New Roman" w:hAnsi="Times New Roman"/>
          <w:sz w:val="28"/>
          <w:szCs w:val="28"/>
        </w:rPr>
        <w:t xml:space="preserve"> ответе должно раскрыто понятие рыночного хозяйства, перечислены функции рынка, перечислены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 формальные правила и функции действия в определенном месте (фондовые биржи), другие – децентрализованы и неформальны (устные информационные системы, связанные с поиском работы). В том числе указать </w:t>
      </w:r>
      <w:r w:rsidR="002D7E96" w:rsidRPr="000503A7">
        <w:rPr>
          <w:rFonts w:ascii="Times New Roman" w:hAnsi="Times New Roman"/>
          <w:sz w:val="28"/>
          <w:szCs w:val="28"/>
          <w:lang w:eastAsia="ru-RU"/>
        </w:rPr>
        <w:t>содержание функций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 (и</w:t>
      </w:r>
      <w:r w:rsidRPr="000503A7">
        <w:rPr>
          <w:rFonts w:ascii="Times New Roman" w:hAnsi="Times New Roman"/>
          <w:iCs/>
          <w:sz w:val="28"/>
          <w:szCs w:val="28"/>
          <w:lang w:eastAsia="ru-RU"/>
        </w:rPr>
        <w:t>нформационная, посредническая, ценообразующая, регулирующая,</w:t>
      </w:r>
      <w:r w:rsidRPr="000503A7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0503A7">
        <w:rPr>
          <w:rFonts w:ascii="Times New Roman" w:hAnsi="Times New Roman"/>
          <w:iCs/>
          <w:sz w:val="28"/>
          <w:szCs w:val="28"/>
          <w:lang w:eastAsia="ru-RU"/>
        </w:rPr>
        <w:t>анирующая).</w:t>
      </w:r>
    </w:p>
    <w:p w14:paraId="6ED753EB" w14:textId="683A62AB" w:rsidR="008B0632" w:rsidRPr="000503A7" w:rsidRDefault="008B0632" w:rsidP="00BB41C1">
      <w:pPr>
        <w:pStyle w:val="af4"/>
        <w:rPr>
          <w:szCs w:val="28"/>
        </w:rPr>
      </w:pPr>
      <w:r w:rsidRPr="000503A7">
        <w:rPr>
          <w:szCs w:val="28"/>
        </w:rPr>
        <w:t xml:space="preserve">Компетенции (индикаторы): </w:t>
      </w:r>
      <w:r w:rsidR="00F2130E" w:rsidRPr="000503A7">
        <w:rPr>
          <w:szCs w:val="28"/>
        </w:rPr>
        <w:t>УК-</w:t>
      </w:r>
      <w:r w:rsidR="002D7E96" w:rsidRPr="000503A7">
        <w:rPr>
          <w:szCs w:val="28"/>
        </w:rPr>
        <w:t>10 (</w:t>
      </w:r>
      <w:r w:rsidR="00F2130E" w:rsidRPr="000503A7">
        <w:rPr>
          <w:szCs w:val="28"/>
        </w:rPr>
        <w:t>УК-10.1, УК-10.2)</w:t>
      </w:r>
    </w:p>
    <w:p w14:paraId="55BB5F66" w14:textId="77777777" w:rsidR="008B0632" w:rsidRPr="000503A7" w:rsidRDefault="008B0632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8200DF" w14:textId="41E455E5" w:rsidR="008B0632" w:rsidRPr="000503A7" w:rsidRDefault="00EC25E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0632" w:rsidRPr="000503A7">
        <w:rPr>
          <w:rFonts w:ascii="Times New Roman" w:hAnsi="Times New Roman"/>
          <w:sz w:val="28"/>
          <w:szCs w:val="28"/>
        </w:rPr>
        <w:t xml:space="preserve">. </w:t>
      </w:r>
      <w:r w:rsidR="00940937">
        <w:rPr>
          <w:rFonts w:ascii="Times New Roman" w:hAnsi="Times New Roman"/>
          <w:sz w:val="28"/>
          <w:szCs w:val="28"/>
        </w:rPr>
        <w:t>Ч</w:t>
      </w:r>
      <w:r w:rsidR="008B0632" w:rsidRPr="000503A7">
        <w:rPr>
          <w:rFonts w:ascii="Times New Roman" w:hAnsi="Times New Roman"/>
          <w:sz w:val="28"/>
          <w:szCs w:val="28"/>
        </w:rPr>
        <w:t>то такое система национальных счетов и валовый национальный продукт?</w:t>
      </w:r>
    </w:p>
    <w:p w14:paraId="0622FBC9" w14:textId="3D30475D" w:rsidR="00EC25E7" w:rsidRPr="00097B69" w:rsidRDefault="00EC25E7" w:rsidP="00EC2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097B6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97B69">
        <w:rPr>
          <w:rFonts w:ascii="Times New Roman" w:hAnsi="Times New Roman"/>
          <w:sz w:val="28"/>
          <w:szCs w:val="28"/>
        </w:rPr>
        <w:t xml:space="preserve"> мин.</w:t>
      </w:r>
    </w:p>
    <w:p w14:paraId="6678B391" w14:textId="77777777" w:rsidR="00BA38FB" w:rsidRDefault="00BA38FB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3F8D9E36" w14:textId="01A5C083" w:rsidR="008B0632" w:rsidRPr="000503A7" w:rsidRDefault="008B0632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 xml:space="preserve">Система национальных </w:t>
      </w:r>
      <w:r w:rsidR="00454A4D" w:rsidRPr="000503A7">
        <w:rPr>
          <w:rFonts w:ascii="Times New Roman" w:hAnsi="Times New Roman"/>
          <w:sz w:val="28"/>
          <w:szCs w:val="28"/>
          <w:lang w:eastAsia="ru-RU"/>
        </w:rPr>
        <w:t>счетов (</w:t>
      </w:r>
      <w:r w:rsidRPr="000503A7">
        <w:rPr>
          <w:rFonts w:ascii="Times New Roman" w:hAnsi="Times New Roman"/>
          <w:sz w:val="28"/>
          <w:szCs w:val="28"/>
          <w:lang w:eastAsia="ru-RU"/>
        </w:rPr>
        <w:t>СНС) – применяемая в развитых странах система национального учета, статистики в масштабе страны, основанная на обобщении и систематизации макроэкономических показателей.</w:t>
      </w:r>
    </w:p>
    <w:p w14:paraId="36FB63F8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 xml:space="preserve">Современная СНС представляет собой согласованную схему для сбора, описания и увязки основных потоков статистической информации, которые выражены в макроэкономических показателях, характеризующих наиболее важные результаты и пропорции экономического развития. Фактически, СНС стала международным руководством для национальных статистических служб. </w:t>
      </w:r>
    </w:p>
    <w:p w14:paraId="6536FF94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Она содержит более 500 различных стандартных счетов, которые дополняются 25 вспомогательными таблицами.</w:t>
      </w:r>
    </w:p>
    <w:p w14:paraId="09F7AC7B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 xml:space="preserve">В основе СНС лежит использование статистического межотраслевого баланса (МОБ) производства и распределения продукции, имеющий ряд модификаций. МОБ представляет собой шахматную таблицу и может быть «большим» и «малым», в зависимости от числа включенных отраслей. </w:t>
      </w:r>
    </w:p>
    <w:p w14:paraId="7DA0AABE" w14:textId="77777777" w:rsidR="008B0632" w:rsidRPr="000503A7" w:rsidRDefault="008B0632" w:rsidP="00BB41C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sz w:val="28"/>
          <w:szCs w:val="28"/>
          <w:lang w:eastAsia="ru-RU"/>
        </w:rPr>
        <w:t>В СНС анализ проводится на основе использования ряда показателей. Основным показателем СНС является валовой национальный продукт (ВНП).</w:t>
      </w:r>
    </w:p>
    <w:p w14:paraId="17C346D8" w14:textId="77777777" w:rsidR="008B0632" w:rsidRPr="000503A7" w:rsidRDefault="008B0632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3A7">
        <w:rPr>
          <w:rFonts w:ascii="Times New Roman" w:hAnsi="Times New Roman"/>
          <w:bCs/>
          <w:sz w:val="28"/>
          <w:szCs w:val="28"/>
          <w:lang w:eastAsia="ru-RU"/>
        </w:rPr>
        <w:t>ВНП (GNP)</w:t>
      </w:r>
      <w:r w:rsidRPr="000503A7">
        <w:rPr>
          <w:rFonts w:ascii="Times New Roman" w:hAnsi="Times New Roman"/>
          <w:sz w:val="28"/>
          <w:szCs w:val="28"/>
          <w:lang w:eastAsia="ru-RU"/>
        </w:rPr>
        <w:t> – суммарная рыночная стоимость всех готовых товаров и услуг, произведенных в стране за год. Готовый (конечный) продукт – это товары и услуги, которые в отличие от промежуточных продуктов не требуют дополнительной переработки для использования.</w:t>
      </w:r>
    </w:p>
    <w:p w14:paraId="39817DD9" w14:textId="2507ECDF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C25E7">
        <w:rPr>
          <w:rFonts w:ascii="Times New Roman" w:hAnsi="Times New Roman"/>
          <w:sz w:val="28"/>
          <w:szCs w:val="28"/>
        </w:rPr>
        <w:t>в</w:t>
      </w:r>
      <w:r w:rsidRPr="000503A7">
        <w:rPr>
          <w:rFonts w:ascii="Times New Roman" w:hAnsi="Times New Roman"/>
          <w:sz w:val="28"/>
          <w:szCs w:val="28"/>
        </w:rPr>
        <w:t xml:space="preserve"> ответе должно быть </w:t>
      </w:r>
      <w:r w:rsidR="00454A4D" w:rsidRPr="000503A7">
        <w:rPr>
          <w:rFonts w:ascii="Times New Roman" w:hAnsi="Times New Roman"/>
          <w:sz w:val="28"/>
          <w:szCs w:val="28"/>
        </w:rPr>
        <w:t>дано определение</w:t>
      </w:r>
      <w:r w:rsidRPr="000503A7">
        <w:rPr>
          <w:rFonts w:ascii="Times New Roman" w:hAnsi="Times New Roman"/>
          <w:sz w:val="28"/>
          <w:szCs w:val="28"/>
        </w:rPr>
        <w:t xml:space="preserve"> что такое система национальных счетов и понятие сущности и содержания Валового национального продукта. Описать задачи и необходимость применения таких схем учета всех показателей экономики.</w:t>
      </w:r>
    </w:p>
    <w:p w14:paraId="37C5BC35" w14:textId="06022988" w:rsidR="00F2130E" w:rsidRPr="000503A7" w:rsidRDefault="008B0632" w:rsidP="00BB41C1">
      <w:pPr>
        <w:pStyle w:val="af4"/>
        <w:rPr>
          <w:szCs w:val="28"/>
        </w:rPr>
      </w:pPr>
      <w:r w:rsidRPr="000503A7">
        <w:rPr>
          <w:szCs w:val="28"/>
        </w:rPr>
        <w:t xml:space="preserve">Компетенции (индикаторы): </w:t>
      </w:r>
      <w:r w:rsidR="00F2130E" w:rsidRPr="000503A7">
        <w:rPr>
          <w:szCs w:val="28"/>
        </w:rPr>
        <w:t>УК-</w:t>
      </w:r>
      <w:r w:rsidR="00454A4D" w:rsidRPr="000503A7">
        <w:rPr>
          <w:szCs w:val="28"/>
        </w:rPr>
        <w:t>10 (</w:t>
      </w:r>
      <w:r w:rsidR="00F2130E" w:rsidRPr="000503A7">
        <w:rPr>
          <w:szCs w:val="28"/>
        </w:rPr>
        <w:t>УК-10.1, УК-10.2)</w:t>
      </w:r>
    </w:p>
    <w:p w14:paraId="37D216F2" w14:textId="77777777" w:rsidR="008B0632" w:rsidRPr="000503A7" w:rsidRDefault="008B0632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705A7" w14:textId="33EB33FA" w:rsidR="008B0632" w:rsidRPr="000503A7" w:rsidRDefault="00EC25E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0632" w:rsidRPr="000503A7">
        <w:rPr>
          <w:rFonts w:ascii="Times New Roman" w:hAnsi="Times New Roman"/>
          <w:sz w:val="28"/>
          <w:szCs w:val="28"/>
        </w:rPr>
        <w:t>. Какие формы регулирования международной торговли существуют?</w:t>
      </w:r>
    </w:p>
    <w:p w14:paraId="002E8A97" w14:textId="77777777" w:rsidR="00EC25E7" w:rsidRPr="00097B69" w:rsidRDefault="00EC25E7" w:rsidP="00EC2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lastRenderedPageBreak/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097B69">
        <w:rPr>
          <w:rFonts w:ascii="Times New Roman" w:hAnsi="Times New Roman"/>
          <w:sz w:val="28"/>
          <w:szCs w:val="28"/>
        </w:rPr>
        <w:t xml:space="preserve"> 20 мин.</w:t>
      </w:r>
    </w:p>
    <w:p w14:paraId="3181CEAA" w14:textId="77777777" w:rsidR="000503A7" w:rsidRDefault="000503A7" w:rsidP="00BB4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5BE2228D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Методы государственного регулирования внешней торговли делятся на две группы:</w:t>
      </w:r>
    </w:p>
    <w:p w14:paraId="0D54706A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1) тарифные (пошлины).</w:t>
      </w:r>
    </w:p>
    <w:p w14:paraId="7B694947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Таможенный тариф является одним из инструментов внешнеторговой политики государства и представляет собой свод таможенных пошлин на ввоз, вывоз и транзит товаров.</w:t>
      </w:r>
    </w:p>
    <w:p w14:paraId="112D2088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Тарифное регулирования внешней торговли предполагает применение таможенной пошлины – государственного денежного налога, взимаемого с провозимых через границу данной страны товаров, имущества, ценностей;</w:t>
      </w:r>
    </w:p>
    <w:p w14:paraId="0B45BF13" w14:textId="2A0B58F9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2) нетарифные:</w:t>
      </w:r>
    </w:p>
    <w:p w14:paraId="0DC00230" w14:textId="0AE55ED3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количественные (квотирование, лицензирование);</w:t>
      </w:r>
    </w:p>
    <w:p w14:paraId="1A20AD74" w14:textId="6CDD48C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финансовые (субсидирование, демпинг, добровольное ограничение экспорта);</w:t>
      </w:r>
    </w:p>
    <w:p w14:paraId="72AAEF96" w14:textId="618F509C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скрытые (внутренние налоги и сборы, государственные закупки).</w:t>
      </w:r>
    </w:p>
    <w:p w14:paraId="22B65364" w14:textId="52146483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По товарному обращению различают:</w:t>
      </w:r>
    </w:p>
    <w:p w14:paraId="47A9ED95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1) ввозную (импортную) пошлину, взимаемую при перевозке товаров в таможенную зону;</w:t>
      </w:r>
    </w:p>
    <w:p w14:paraId="5D0C4731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2) вывозную (экспортную) пошлину, которой облагаются экспортные товары при выпуске их за пределы таможенной территории государства;</w:t>
      </w:r>
    </w:p>
    <w:p w14:paraId="3B140961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3) провозную (транзитную) пошлину, взимаемую с товаров, пересекающих национальную территорию транзитом.</w:t>
      </w:r>
    </w:p>
    <w:p w14:paraId="0AB89B45" w14:textId="77777777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Импортные пошлины являются разновидностью косвенных налогов. Их размер устанавливается с таким расчётом, чтобы полностью не прекратить импорт.</w:t>
      </w:r>
    </w:p>
    <w:p w14:paraId="67294F0D" w14:textId="7360D6C5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>Для защиты отраслей национальной экономики ставки ввозных (импортных) пошлин увеличиваются по мере роста степени готовности изделий: на готовые изделия пошлины выше.</w:t>
      </w:r>
    </w:p>
    <w:p w14:paraId="36CA8D46" w14:textId="557DAB6C" w:rsidR="008B0632" w:rsidRPr="000503A7" w:rsidRDefault="008B0632" w:rsidP="00BB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3A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C25E7">
        <w:rPr>
          <w:rFonts w:ascii="Times New Roman" w:hAnsi="Times New Roman"/>
          <w:sz w:val="28"/>
          <w:szCs w:val="28"/>
        </w:rPr>
        <w:t>в</w:t>
      </w:r>
      <w:r w:rsidRPr="000503A7">
        <w:rPr>
          <w:rFonts w:ascii="Times New Roman" w:hAnsi="Times New Roman"/>
          <w:sz w:val="28"/>
          <w:szCs w:val="28"/>
        </w:rPr>
        <w:t xml:space="preserve"> ответе должно быть приведены понятия и перечень видов международной торговли, международные правила торговли, виды и условия её развития. Дать определения таким понятиям как: таможенные пошлины (ввозную и вывозную, транзитную), </w:t>
      </w:r>
      <w:r w:rsidR="00454A4D" w:rsidRPr="000503A7">
        <w:rPr>
          <w:rFonts w:ascii="Times New Roman" w:hAnsi="Times New Roman"/>
          <w:sz w:val="28"/>
          <w:szCs w:val="28"/>
        </w:rPr>
        <w:t>тарифы и</w:t>
      </w:r>
      <w:r w:rsidRPr="000503A7">
        <w:rPr>
          <w:rFonts w:ascii="Times New Roman" w:hAnsi="Times New Roman"/>
          <w:sz w:val="28"/>
          <w:szCs w:val="28"/>
        </w:rPr>
        <w:t xml:space="preserve"> налоговые уплаты.</w:t>
      </w:r>
    </w:p>
    <w:p w14:paraId="139A9152" w14:textId="651C33F5" w:rsidR="00F2130E" w:rsidRPr="000503A7" w:rsidRDefault="008B0632" w:rsidP="00BB41C1">
      <w:pPr>
        <w:pStyle w:val="af4"/>
        <w:rPr>
          <w:szCs w:val="28"/>
        </w:rPr>
      </w:pPr>
      <w:r w:rsidRPr="000503A7">
        <w:rPr>
          <w:szCs w:val="28"/>
        </w:rPr>
        <w:t xml:space="preserve">Компетенции (индикаторы): </w:t>
      </w:r>
      <w:r w:rsidR="00F2130E" w:rsidRPr="000503A7">
        <w:rPr>
          <w:szCs w:val="28"/>
        </w:rPr>
        <w:t>УК-10 (УК-10.1, УК-10.2)</w:t>
      </w:r>
    </w:p>
    <w:sectPr w:rsidR="00F2130E" w:rsidRPr="000503A7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2289" w14:textId="77777777" w:rsidR="00D07B7F" w:rsidRDefault="00D07B7F" w:rsidP="0002588C">
      <w:pPr>
        <w:spacing w:after="0" w:line="240" w:lineRule="auto"/>
      </w:pPr>
      <w:r>
        <w:separator/>
      </w:r>
    </w:p>
  </w:endnote>
  <w:endnote w:type="continuationSeparator" w:id="0">
    <w:p w14:paraId="333AD9AD" w14:textId="77777777" w:rsidR="00D07B7F" w:rsidRDefault="00D07B7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12155930" w14:textId="77777777" w:rsidR="00F05EB9" w:rsidRPr="00DB7E13" w:rsidRDefault="0076496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940937">
          <w:rPr>
            <w:rFonts w:ascii="Times New Roman" w:hAnsi="Times New Roman"/>
            <w:noProof/>
            <w:sz w:val="24"/>
            <w:szCs w:val="24"/>
          </w:rPr>
          <w:t>14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0B47B3" w14:textId="77777777" w:rsidR="00F05EB9" w:rsidRDefault="00F0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E71C" w14:textId="77777777" w:rsidR="00D07B7F" w:rsidRDefault="00D07B7F" w:rsidP="0002588C">
      <w:pPr>
        <w:spacing w:after="0" w:line="240" w:lineRule="auto"/>
      </w:pPr>
      <w:r>
        <w:separator/>
      </w:r>
    </w:p>
  </w:footnote>
  <w:footnote w:type="continuationSeparator" w:id="0">
    <w:p w14:paraId="7F94D414" w14:textId="77777777" w:rsidR="00D07B7F" w:rsidRDefault="00D07B7F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AE1"/>
    <w:multiLevelType w:val="hybridMultilevel"/>
    <w:tmpl w:val="C9F07C80"/>
    <w:lvl w:ilvl="0" w:tplc="45040D2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0616F11"/>
    <w:multiLevelType w:val="hybridMultilevel"/>
    <w:tmpl w:val="9272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74786">
    <w:abstractNumId w:val="1"/>
  </w:num>
  <w:num w:numId="2" w16cid:durableId="17891997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03A7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C077B"/>
    <w:rsid w:val="000C5BA1"/>
    <w:rsid w:val="000D138B"/>
    <w:rsid w:val="000D58B4"/>
    <w:rsid w:val="000D6347"/>
    <w:rsid w:val="000D71F7"/>
    <w:rsid w:val="000E32E5"/>
    <w:rsid w:val="000E64E1"/>
    <w:rsid w:val="000F3717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4B95"/>
    <w:rsid w:val="001656D7"/>
    <w:rsid w:val="00165D98"/>
    <w:rsid w:val="00166CD9"/>
    <w:rsid w:val="00183A6B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29B8"/>
    <w:rsid w:val="002836DF"/>
    <w:rsid w:val="002851A5"/>
    <w:rsid w:val="002867C0"/>
    <w:rsid w:val="002948F3"/>
    <w:rsid w:val="002A1E0F"/>
    <w:rsid w:val="002A5B37"/>
    <w:rsid w:val="002C49E8"/>
    <w:rsid w:val="002C70F3"/>
    <w:rsid w:val="002D1081"/>
    <w:rsid w:val="002D7E96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475A0"/>
    <w:rsid w:val="00351CCA"/>
    <w:rsid w:val="00367C3B"/>
    <w:rsid w:val="0037426E"/>
    <w:rsid w:val="0037682A"/>
    <w:rsid w:val="00382187"/>
    <w:rsid w:val="0038690D"/>
    <w:rsid w:val="00391FA0"/>
    <w:rsid w:val="00397DCE"/>
    <w:rsid w:val="003A6E6F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4A4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97ADE"/>
    <w:rsid w:val="005C1072"/>
    <w:rsid w:val="005D2BAD"/>
    <w:rsid w:val="005D3F24"/>
    <w:rsid w:val="005D63C8"/>
    <w:rsid w:val="005E0C40"/>
    <w:rsid w:val="005F3972"/>
    <w:rsid w:val="005F5BB7"/>
    <w:rsid w:val="00617D4F"/>
    <w:rsid w:val="0062114D"/>
    <w:rsid w:val="00625846"/>
    <w:rsid w:val="00631063"/>
    <w:rsid w:val="0063632B"/>
    <w:rsid w:val="00637665"/>
    <w:rsid w:val="00637D10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1DF8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6496A"/>
    <w:rsid w:val="007776E9"/>
    <w:rsid w:val="00780141"/>
    <w:rsid w:val="0078040A"/>
    <w:rsid w:val="00782EFF"/>
    <w:rsid w:val="00790CE5"/>
    <w:rsid w:val="00790D74"/>
    <w:rsid w:val="0079351B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4378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06ED"/>
    <w:rsid w:val="00854ABE"/>
    <w:rsid w:val="00856E62"/>
    <w:rsid w:val="00861B5E"/>
    <w:rsid w:val="008736E0"/>
    <w:rsid w:val="00875DA8"/>
    <w:rsid w:val="0087753F"/>
    <w:rsid w:val="00895EA2"/>
    <w:rsid w:val="008A6389"/>
    <w:rsid w:val="008A73F0"/>
    <w:rsid w:val="008B0632"/>
    <w:rsid w:val="008C219D"/>
    <w:rsid w:val="008C5C90"/>
    <w:rsid w:val="008C6E9A"/>
    <w:rsid w:val="008D250A"/>
    <w:rsid w:val="008D5109"/>
    <w:rsid w:val="008E267C"/>
    <w:rsid w:val="008E4F1D"/>
    <w:rsid w:val="00906ACC"/>
    <w:rsid w:val="00915115"/>
    <w:rsid w:val="00916FF1"/>
    <w:rsid w:val="009325C2"/>
    <w:rsid w:val="00940937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1940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7F35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6054"/>
    <w:rsid w:val="00A879F1"/>
    <w:rsid w:val="00A939BF"/>
    <w:rsid w:val="00A93E6A"/>
    <w:rsid w:val="00A94F36"/>
    <w:rsid w:val="00AA2D8D"/>
    <w:rsid w:val="00AA404F"/>
    <w:rsid w:val="00AA5541"/>
    <w:rsid w:val="00AA7076"/>
    <w:rsid w:val="00AA73F0"/>
    <w:rsid w:val="00AB5EA9"/>
    <w:rsid w:val="00AB79C3"/>
    <w:rsid w:val="00AC0F17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3CE6"/>
    <w:rsid w:val="00B76B02"/>
    <w:rsid w:val="00B84FC8"/>
    <w:rsid w:val="00B96EB7"/>
    <w:rsid w:val="00BA04E1"/>
    <w:rsid w:val="00BA38FB"/>
    <w:rsid w:val="00BB2B03"/>
    <w:rsid w:val="00BB41C1"/>
    <w:rsid w:val="00BC1028"/>
    <w:rsid w:val="00BC3381"/>
    <w:rsid w:val="00BD2C85"/>
    <w:rsid w:val="00BD663C"/>
    <w:rsid w:val="00BE0EDC"/>
    <w:rsid w:val="00BE46DF"/>
    <w:rsid w:val="00BF4D0D"/>
    <w:rsid w:val="00BF4E55"/>
    <w:rsid w:val="00C02AC8"/>
    <w:rsid w:val="00C12056"/>
    <w:rsid w:val="00C13C11"/>
    <w:rsid w:val="00C14D87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049E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07B7F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1B1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E50E0"/>
    <w:rsid w:val="00DF015D"/>
    <w:rsid w:val="00DF06E2"/>
    <w:rsid w:val="00DF2651"/>
    <w:rsid w:val="00DF271C"/>
    <w:rsid w:val="00E01EA3"/>
    <w:rsid w:val="00E042B4"/>
    <w:rsid w:val="00E21D75"/>
    <w:rsid w:val="00E25861"/>
    <w:rsid w:val="00E44FE3"/>
    <w:rsid w:val="00E6164A"/>
    <w:rsid w:val="00E625D4"/>
    <w:rsid w:val="00E655ED"/>
    <w:rsid w:val="00E66A19"/>
    <w:rsid w:val="00E8353F"/>
    <w:rsid w:val="00E84ACA"/>
    <w:rsid w:val="00E9247D"/>
    <w:rsid w:val="00E96F5C"/>
    <w:rsid w:val="00EC01AE"/>
    <w:rsid w:val="00EC0DDF"/>
    <w:rsid w:val="00EC25E7"/>
    <w:rsid w:val="00EC34FA"/>
    <w:rsid w:val="00EC48B1"/>
    <w:rsid w:val="00EC52B1"/>
    <w:rsid w:val="00ED198F"/>
    <w:rsid w:val="00EE0A70"/>
    <w:rsid w:val="00EE753E"/>
    <w:rsid w:val="00EF0EC7"/>
    <w:rsid w:val="00EF2429"/>
    <w:rsid w:val="00F00620"/>
    <w:rsid w:val="00F03863"/>
    <w:rsid w:val="00F05EB9"/>
    <w:rsid w:val="00F10F06"/>
    <w:rsid w:val="00F12435"/>
    <w:rsid w:val="00F15541"/>
    <w:rsid w:val="00F17EA4"/>
    <w:rsid w:val="00F20A89"/>
    <w:rsid w:val="00F2130E"/>
    <w:rsid w:val="00F265FC"/>
    <w:rsid w:val="00F27DF9"/>
    <w:rsid w:val="00F357FF"/>
    <w:rsid w:val="00F427B5"/>
    <w:rsid w:val="00F4343F"/>
    <w:rsid w:val="00F45AA0"/>
    <w:rsid w:val="00F52958"/>
    <w:rsid w:val="00F53563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88A1"/>
  <w15:docId w15:val="{4A89A62E-1717-4AD9-A699-DDB62293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49D0-868E-42B3-91A5-68FD315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25</cp:revision>
  <cp:lastPrinted>2025-01-31T09:14:00Z</cp:lastPrinted>
  <dcterms:created xsi:type="dcterms:W3CDTF">2025-03-04T06:18:00Z</dcterms:created>
  <dcterms:modified xsi:type="dcterms:W3CDTF">2025-08-04T10:22:00Z</dcterms:modified>
</cp:coreProperties>
</file>